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بكلا</w:t>
            </w:r>
            <w:r w:rsidR="00732E15">
              <w:rPr>
                <w:rFonts w:asciiTheme="minorBidi" w:hAnsiTheme="minorBidi" w:hint="cs"/>
                <w:b/>
                <w:bCs/>
                <w:sz w:val="32"/>
                <w:szCs w:val="32"/>
                <w:rtl/>
                <w:lang w:bidi="ar-EG"/>
              </w:rPr>
              <w:t>ريوس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lang w:bidi="ar-EG"/>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حي وحنانها بلسم جراحي إلى أغلى ا</w:t>
      </w:r>
      <w:r w:rsidRPr="00172311">
        <w:rPr>
          <w:rFonts w:cs="AF_Hijaz" w:hint="cs"/>
          <w:sz w:val="40"/>
          <w:szCs w:val="40"/>
          <w:rtl/>
        </w:rPr>
        <w:t>لحبايب</w:t>
      </w:r>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lastRenderedPageBreak/>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793E1E" w:rsidP="00F85306">
      <w:pPr>
        <w:jc w:val="center"/>
        <w:rPr>
          <w:b/>
          <w:bCs/>
          <w:sz w:val="40"/>
          <w:szCs w:val="40"/>
          <w:rtl/>
        </w:rPr>
      </w:pPr>
      <w:r w:rsidRPr="00793E1E">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C66DC8" w:rsidRDefault="00C66DC8" w:rsidP="00F85306">
                  <w:pPr>
                    <w:jc w:val="center"/>
                    <w:rPr>
                      <w:sz w:val="44"/>
                      <w:szCs w:val="44"/>
                      <w:rtl/>
                    </w:rPr>
                  </w:pPr>
                </w:p>
                <w:p w:rsidR="00C66DC8" w:rsidRDefault="00C66DC8" w:rsidP="00F85306">
                  <w:pPr>
                    <w:jc w:val="center"/>
                    <w:rPr>
                      <w:sz w:val="44"/>
                      <w:szCs w:val="44"/>
                      <w:rtl/>
                    </w:rPr>
                  </w:pPr>
                </w:p>
                <w:p w:rsidR="00C66DC8" w:rsidRDefault="00C66DC8" w:rsidP="00F85306">
                  <w:pPr>
                    <w:jc w:val="center"/>
                    <w:rPr>
                      <w:sz w:val="44"/>
                      <w:szCs w:val="44"/>
                      <w:rtl/>
                    </w:rPr>
                  </w:pPr>
                </w:p>
                <w:p w:rsidR="00C66DC8" w:rsidRDefault="00C66DC8" w:rsidP="00F85306">
                  <w:pPr>
                    <w:jc w:val="center"/>
                    <w:rPr>
                      <w:sz w:val="44"/>
                      <w:szCs w:val="44"/>
                      <w:rtl/>
                    </w:rPr>
                  </w:pPr>
                </w:p>
                <w:p w:rsidR="00C66DC8" w:rsidRPr="00F85306" w:rsidRDefault="00C66DC8"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C66DC8" w:rsidRPr="00F85306" w:rsidRDefault="00C66DC8"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نظام الحالي نظام يدوي يعتمد على الأسلوب الورقي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بيانات الورقية عرضة للضياع والتلف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ازدحام في عملية التسجيل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ضياع الوقت عند الحضور للجامعة للتسجيل</w:t>
      </w:r>
      <w:r w:rsidR="00B97C3E">
        <w:rPr>
          <w:rFonts w:cstheme="majorBidi" w:hint="cs"/>
          <w:sz w:val="32"/>
          <w:szCs w:val="32"/>
          <w:rtl/>
        </w:rPr>
        <w:t xml:space="preserve"> </w:t>
      </w:r>
      <w:r>
        <w:rPr>
          <w:rFonts w:cstheme="majorBidi" w:hint="cs"/>
          <w:sz w:val="32"/>
          <w:szCs w:val="32"/>
          <w:rtl/>
        </w:rPr>
        <w:t>.</w:t>
      </w:r>
    </w:p>
    <w:p w:rsidR="00B97C3E" w:rsidRDefault="00B97C3E" w:rsidP="000859B7">
      <w:pPr>
        <w:pStyle w:val="a3"/>
        <w:numPr>
          <w:ilvl w:val="0"/>
          <w:numId w:val="27"/>
        </w:numPr>
        <w:tabs>
          <w:tab w:val="left" w:pos="1508"/>
        </w:tabs>
        <w:rPr>
          <w:rFonts w:cstheme="majorBidi"/>
          <w:sz w:val="32"/>
          <w:szCs w:val="32"/>
        </w:rPr>
      </w:pPr>
      <w:r>
        <w:rPr>
          <w:rFonts w:cstheme="majorBidi" w:hint="cs"/>
          <w:sz w:val="32"/>
          <w:szCs w:val="32"/>
          <w:rtl/>
        </w:rPr>
        <w:t>عدم سهولة معرفة حالات الطلاب ( تجميد ، إعادة ) .</w:t>
      </w:r>
    </w:p>
    <w:p w:rsidR="00B97C3E" w:rsidRPr="000859B7" w:rsidRDefault="00B97C3E" w:rsidP="000859B7">
      <w:pPr>
        <w:pStyle w:val="a3"/>
        <w:numPr>
          <w:ilvl w:val="0"/>
          <w:numId w:val="27"/>
        </w:numPr>
        <w:tabs>
          <w:tab w:val="left" w:pos="1508"/>
        </w:tabs>
        <w:rPr>
          <w:rFonts w:cstheme="majorBidi"/>
          <w:sz w:val="32"/>
          <w:szCs w:val="32"/>
        </w:rPr>
      </w:pPr>
      <w:r>
        <w:rPr>
          <w:rFonts w:cstheme="majorBidi" w:hint="cs"/>
          <w:sz w:val="32"/>
          <w:szCs w:val="32"/>
          <w:rtl/>
        </w:rPr>
        <w:t>نسبة تسجيل الطلاب من العدد الكلي تكون ضعيفة .</w:t>
      </w:r>
    </w:p>
    <w:p w:rsidR="007B6930" w:rsidRPr="00B97C3E" w:rsidRDefault="007B6930" w:rsidP="007B6930">
      <w:pPr>
        <w:pStyle w:val="a3"/>
        <w:tabs>
          <w:tab w:val="left" w:pos="1508"/>
        </w:tabs>
        <w:ind w:left="600"/>
        <w:rPr>
          <w:rFonts w:cstheme="majorBidi"/>
          <w:b/>
          <w:bCs/>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816A30" w:rsidRDefault="007B6930" w:rsidP="007B6930">
      <w:pPr>
        <w:tabs>
          <w:tab w:val="left" w:pos="1508"/>
        </w:tabs>
        <w:rPr>
          <w:rFonts w:cstheme="majorBidi"/>
          <w:b/>
          <w:bCs/>
          <w:sz w:val="32"/>
          <w:szCs w:val="32"/>
        </w:rPr>
      </w:pP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زيادة معدلات جودة وفعالية العمليات من خلال مساعدة الموظف في العمل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إنشاء التقارير الجيدة للمساعدة في اتخاذ القرارات بشكل أسرع وأكثر دق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تقليل التكاليف العامة وإدخال البرمجيات المختلفة في مهام الجامع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قدرة البرنامج على التعامل مع التغيرات المختلفة بسبب عدم تأثره بالإضافات المختلف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تقليص النفقات الإدارية عن طريق الاستخدام الفعال للمرافق .</w:t>
      </w: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t>أهمية البحث :-</w:t>
      </w:r>
    </w:p>
    <w:p w:rsidR="005C577C" w:rsidRDefault="00CE57B7" w:rsidP="005C577C">
      <w:pPr>
        <w:rPr>
          <w:rtl/>
        </w:rPr>
      </w:pPr>
      <w:r>
        <w:rPr>
          <w:rFonts w:hint="cs"/>
          <w:rtl/>
          <w:lang w:bidi="ar-DZ"/>
        </w:rPr>
        <w:tab/>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الـ </w:t>
      </w:r>
      <w:r w:rsidRPr="000B519A">
        <w:rPr>
          <w:rFonts w:cstheme="majorBidi"/>
          <w:sz w:val="32"/>
          <w:szCs w:val="32"/>
        </w:rPr>
        <w:t>PHP</w:t>
      </w:r>
      <w:r w:rsidRPr="000B519A">
        <w:rPr>
          <w:rFonts w:cstheme="majorBidi" w:hint="cs"/>
          <w:sz w:val="32"/>
          <w:szCs w:val="32"/>
          <w:rtl/>
        </w:rPr>
        <w:t xml:space="preserve"> لانشاء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البايانات والـ </w:t>
      </w:r>
      <w:r w:rsidRPr="000B519A">
        <w:rPr>
          <w:rFonts w:cstheme="majorBidi"/>
          <w:sz w:val="32"/>
          <w:szCs w:val="32"/>
        </w:rPr>
        <w:t>MySQL</w:t>
      </w:r>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جامعة الرباط الوطني- كلبة دراسات الحاسوب- فرع الخرطوم .</w:t>
      </w:r>
    </w:p>
    <w:p w:rsidR="003417D3" w:rsidRDefault="003417D3" w:rsidP="003417D3">
      <w:pPr>
        <w:rPr>
          <w:rFonts w:asciiTheme="minorBidi" w:hAnsiTheme="minorBidi"/>
          <w:b/>
          <w:bCs/>
          <w:sz w:val="32"/>
          <w:szCs w:val="32"/>
          <w:rtl/>
          <w:lang w:bidi="ar-EG"/>
        </w:rPr>
      </w:pPr>
      <w:r>
        <w:rPr>
          <w:rFonts w:asciiTheme="minorBidi" w:hAnsiTheme="minorBidi" w:hint="cs"/>
          <w:b/>
          <w:bCs/>
          <w:sz w:val="32"/>
          <w:szCs w:val="32"/>
          <w:rtl/>
          <w:lang w:bidi="ar-EG"/>
        </w:rPr>
        <w:t>الزمانية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793E1E"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C66DC8" w:rsidRDefault="00C66DC8" w:rsidP="00647168">
                  <w:pPr>
                    <w:jc w:val="center"/>
                    <w:rPr>
                      <w:sz w:val="44"/>
                      <w:szCs w:val="44"/>
                      <w:rtl/>
                    </w:rPr>
                  </w:pPr>
                </w:p>
                <w:p w:rsidR="00C66DC8" w:rsidRDefault="00C66DC8" w:rsidP="00647168">
                  <w:pPr>
                    <w:jc w:val="center"/>
                    <w:rPr>
                      <w:sz w:val="44"/>
                      <w:szCs w:val="44"/>
                      <w:rtl/>
                    </w:rPr>
                  </w:pPr>
                </w:p>
                <w:p w:rsidR="00C66DC8" w:rsidRDefault="00C66DC8" w:rsidP="00647168">
                  <w:pPr>
                    <w:jc w:val="center"/>
                    <w:rPr>
                      <w:sz w:val="44"/>
                      <w:szCs w:val="44"/>
                      <w:rtl/>
                    </w:rPr>
                  </w:pPr>
                </w:p>
                <w:p w:rsidR="00C66DC8" w:rsidRDefault="00C66DC8" w:rsidP="00647168">
                  <w:pPr>
                    <w:jc w:val="center"/>
                    <w:rPr>
                      <w:sz w:val="44"/>
                      <w:szCs w:val="44"/>
                      <w:rtl/>
                    </w:rPr>
                  </w:pPr>
                </w:p>
                <w:p w:rsidR="00C66DC8" w:rsidRPr="00F85306" w:rsidRDefault="00C66DC8"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C66DC8" w:rsidRPr="00F85306" w:rsidRDefault="00C66DC8"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hint="cs"/>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البكلاريوس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hint="cs"/>
          <w:b/>
          <w:bCs/>
          <w:sz w:val="32"/>
          <w:szCs w:val="32"/>
          <w:rtl/>
        </w:rPr>
      </w:pPr>
    </w:p>
    <w:p w:rsidR="00C66DC8" w:rsidRPr="00CE2964" w:rsidRDefault="00C66DC8" w:rsidP="00CE2964">
      <w:pPr>
        <w:spacing w:line="360" w:lineRule="auto"/>
        <w:rPr>
          <w:rFonts w:ascii="Times New Roman" w:hAnsi="Times New Roman" w:cs="Times New Roman" w:hint="cs"/>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r w:rsidR="009F5EBA">
        <w:rPr>
          <w:rFonts w:ascii="Simplified Arabic" w:hAnsi="Simplified Arabic" w:cs="Simplified Arabic" w:hint="cs"/>
          <w:sz w:val="28"/>
          <w:szCs w:val="28"/>
          <w:rtl/>
        </w:rPr>
        <w:t>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بتعا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رشيحات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Default="00F84E14" w:rsidP="00057B1B">
      <w:pPr>
        <w:tabs>
          <w:tab w:val="left" w:pos="1147"/>
        </w:tabs>
        <w:rPr>
          <w:b/>
          <w:bCs/>
          <w:sz w:val="36"/>
          <w:szCs w:val="36"/>
          <w:rtl/>
        </w:rPr>
      </w:pPr>
    </w:p>
    <w:p w:rsidR="00F84E14" w:rsidRDefault="00F84E14" w:rsidP="00057B1B">
      <w:pPr>
        <w:tabs>
          <w:tab w:val="left" w:pos="1147"/>
        </w:tabs>
        <w:rPr>
          <w:b/>
          <w:bCs/>
          <w:sz w:val="36"/>
          <w:szCs w:val="36"/>
          <w:rtl/>
        </w:rPr>
      </w:pP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hint="cs"/>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r>
        <w:rPr>
          <w:rFonts w:asciiTheme="minorBidi" w:hAnsiTheme="minorBidi" w:hint="cs"/>
          <w:sz w:val="28"/>
          <w:szCs w:val="28"/>
          <w:rtl/>
          <w:lang w:bidi="ar-EG"/>
        </w:rPr>
        <w:t xml:space="preserve">الـ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lastRenderedPageBreak/>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hint="cs"/>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CE419B" w:rsidRDefault="00177550" w:rsidP="00CE419B">
      <w:pPr>
        <w:tabs>
          <w:tab w:val="left" w:pos="2280"/>
        </w:tabs>
        <w:rPr>
          <w:sz w:val="28"/>
          <w:szCs w:val="28"/>
          <w:rtl/>
          <w:lang w:bidi="ar-EG"/>
        </w:rPr>
      </w:pPr>
      <w:r>
        <w:rPr>
          <w:rFonts w:hint="cs"/>
          <w:sz w:val="28"/>
          <w:szCs w:val="28"/>
          <w:rtl/>
          <w:lang w:bidi="ar-EG"/>
        </w:rPr>
        <w:t>وتتمثل في البرامج الاتية</w:t>
      </w:r>
      <w:r w:rsidR="00CE419B">
        <w:rPr>
          <w:rFonts w:hint="cs"/>
          <w:sz w:val="28"/>
          <w:szCs w:val="28"/>
          <w:rtl/>
          <w:lang w:bidi="ar-EG"/>
        </w:rPr>
        <w:t xml:space="preserve"> </w:t>
      </w:r>
      <w:r w:rsidR="00CE419B">
        <w:rPr>
          <w:sz w:val="28"/>
          <w:szCs w:val="28"/>
          <w:rtl/>
          <w:lang w:bidi="ar-EG"/>
        </w:rPr>
        <w:br/>
      </w:r>
    </w:p>
    <w:p w:rsidR="00CE419B" w:rsidRPr="004A54D3" w:rsidRDefault="00177550" w:rsidP="00CE419B">
      <w:pPr>
        <w:pStyle w:val="a3"/>
        <w:numPr>
          <w:ilvl w:val="0"/>
          <w:numId w:val="13"/>
        </w:numPr>
        <w:tabs>
          <w:tab w:val="left" w:pos="2280"/>
        </w:tabs>
        <w:spacing w:after="200" w:line="276" w:lineRule="auto"/>
        <w:rPr>
          <w:b/>
          <w:bCs/>
          <w:sz w:val="32"/>
          <w:szCs w:val="32"/>
          <w:rtl/>
          <w:lang w:bidi="ar-EG"/>
        </w:rPr>
      </w:pPr>
      <w:r>
        <w:rPr>
          <w:rFonts w:hint="cs"/>
          <w:b/>
          <w:bCs/>
          <w:sz w:val="32"/>
          <w:szCs w:val="32"/>
          <w:rtl/>
          <w:lang w:bidi="ar-EG"/>
        </w:rPr>
        <w:lastRenderedPageBreak/>
        <w:t>لغات البرمجة</w:t>
      </w:r>
    </w:p>
    <w:p w:rsidR="00CE419B" w:rsidRDefault="00A71D71" w:rsidP="00CE419B">
      <w:pPr>
        <w:tabs>
          <w:tab w:val="left" w:pos="2280"/>
        </w:tabs>
        <w:ind w:left="150"/>
        <w:rPr>
          <w:sz w:val="28"/>
          <w:szCs w:val="28"/>
          <w:rtl/>
          <w:lang w:bidi="ar-EG"/>
        </w:rPr>
      </w:pPr>
      <w:r>
        <w:rPr>
          <w:rFonts w:hint="cs"/>
          <w:sz w:val="28"/>
          <w:szCs w:val="28"/>
          <w:rtl/>
          <w:lang w:bidi="ar-EG"/>
        </w:rPr>
        <w:t>وهي عبارة عن مجموعة</w:t>
      </w:r>
      <w:r w:rsidR="00CE419B">
        <w:rPr>
          <w:rFonts w:hint="cs"/>
          <w:sz w:val="28"/>
          <w:szCs w:val="28"/>
          <w:rtl/>
          <w:lang w:bidi="ar-EG"/>
        </w:rPr>
        <w:t xml:space="preserve"> من </w:t>
      </w:r>
      <w:r>
        <w:rPr>
          <w:rFonts w:hint="cs"/>
          <w:sz w:val="28"/>
          <w:szCs w:val="28"/>
          <w:rtl/>
          <w:lang w:bidi="ar-EG"/>
        </w:rPr>
        <w:t>الأوامر</w:t>
      </w:r>
      <w:r w:rsidR="00CE419B">
        <w:rPr>
          <w:rFonts w:hint="cs"/>
          <w:sz w:val="28"/>
          <w:szCs w:val="28"/>
          <w:rtl/>
          <w:lang w:bidi="ar-EG"/>
        </w:rPr>
        <w:t xml:space="preserve"> ذات المستوى </w:t>
      </w:r>
      <w:r>
        <w:rPr>
          <w:rFonts w:hint="cs"/>
          <w:sz w:val="28"/>
          <w:szCs w:val="28"/>
          <w:rtl/>
          <w:lang w:bidi="ar-EG"/>
        </w:rPr>
        <w:t>الأعلى</w:t>
      </w:r>
      <w:r w:rsidR="00CE419B">
        <w:rPr>
          <w:rFonts w:hint="cs"/>
          <w:sz w:val="28"/>
          <w:szCs w:val="28"/>
          <w:rtl/>
          <w:lang w:bidi="ar-EG"/>
        </w:rPr>
        <w:t xml:space="preserve"> ، تكتب وفق مجموعه من القواعد ، ومن ثم تمر هذه </w:t>
      </w:r>
      <w:r>
        <w:rPr>
          <w:rFonts w:hint="cs"/>
          <w:sz w:val="28"/>
          <w:szCs w:val="28"/>
          <w:rtl/>
          <w:lang w:bidi="ar-EG"/>
        </w:rPr>
        <w:t>الأوامر</w:t>
      </w:r>
      <w:r w:rsidR="00CE419B">
        <w:rPr>
          <w:rFonts w:hint="cs"/>
          <w:sz w:val="28"/>
          <w:szCs w:val="28"/>
          <w:rtl/>
          <w:lang w:bidi="ar-EG"/>
        </w:rPr>
        <w:t xml:space="preserve"> بعده مراحل </w:t>
      </w:r>
      <w:r>
        <w:rPr>
          <w:rFonts w:hint="cs"/>
          <w:sz w:val="28"/>
          <w:szCs w:val="28"/>
          <w:rtl/>
          <w:lang w:bidi="ar-EG"/>
        </w:rPr>
        <w:t>إلى</w:t>
      </w:r>
      <w:r w:rsidR="00CE419B">
        <w:rPr>
          <w:rFonts w:hint="cs"/>
          <w:sz w:val="28"/>
          <w:szCs w:val="28"/>
          <w:rtl/>
          <w:lang w:bidi="ar-EG"/>
        </w:rPr>
        <w:t xml:space="preserve"> </w:t>
      </w:r>
      <w:r>
        <w:rPr>
          <w:rFonts w:hint="cs"/>
          <w:sz w:val="28"/>
          <w:szCs w:val="28"/>
          <w:rtl/>
          <w:lang w:bidi="ar-EG"/>
        </w:rPr>
        <w:t>أن</w:t>
      </w:r>
      <w:r w:rsidR="00CE419B">
        <w:rPr>
          <w:rFonts w:hint="cs"/>
          <w:sz w:val="28"/>
          <w:szCs w:val="28"/>
          <w:rtl/>
          <w:lang w:bidi="ar-EG"/>
        </w:rPr>
        <w:t xml:space="preserve"> تنفيذ على جهاز الحاسوب .</w:t>
      </w:r>
    </w:p>
    <w:p w:rsidR="00CE419B" w:rsidRDefault="00CE419B" w:rsidP="00CE419B">
      <w:pPr>
        <w:tabs>
          <w:tab w:val="left" w:pos="2280"/>
        </w:tabs>
        <w:ind w:left="150"/>
        <w:rPr>
          <w:sz w:val="28"/>
          <w:szCs w:val="28"/>
          <w:lang w:bidi="ar-EG"/>
        </w:rPr>
      </w:pPr>
      <w:r>
        <w:rPr>
          <w:rFonts w:hint="cs"/>
          <w:sz w:val="28"/>
          <w:szCs w:val="28"/>
          <w:rtl/>
          <w:lang w:bidi="ar-EG"/>
        </w:rPr>
        <w:t>وهي التي من خلاله</w:t>
      </w:r>
      <w:r w:rsidR="00A71D71">
        <w:rPr>
          <w:rFonts w:hint="cs"/>
          <w:sz w:val="28"/>
          <w:szCs w:val="28"/>
          <w:rtl/>
          <w:lang w:bidi="ar-EG"/>
        </w:rPr>
        <w:t>ا سنقوم بتصميم الواجهات المطلوبة</w:t>
      </w:r>
      <w:r>
        <w:rPr>
          <w:rFonts w:hint="cs"/>
          <w:sz w:val="28"/>
          <w:szCs w:val="28"/>
          <w:rtl/>
          <w:lang w:bidi="ar-EG"/>
        </w:rPr>
        <w:t xml:space="preserve"> للنظام مثل :-</w:t>
      </w:r>
    </w:p>
    <w:p w:rsidR="00064263" w:rsidRDefault="00064263" w:rsidP="00CE419B">
      <w:pPr>
        <w:tabs>
          <w:tab w:val="left" w:pos="2280"/>
        </w:tabs>
        <w:ind w:left="150"/>
        <w:jc w:val="right"/>
        <w:rPr>
          <w:rFonts w:hint="cs"/>
          <w:sz w:val="28"/>
          <w:szCs w:val="28"/>
        </w:rPr>
      </w:pPr>
    </w:p>
    <w:p w:rsidR="00CE419B" w:rsidRDefault="00CE419B" w:rsidP="00CE419B">
      <w:pPr>
        <w:pStyle w:val="a3"/>
        <w:tabs>
          <w:tab w:val="left" w:pos="2280"/>
        </w:tabs>
        <w:ind w:left="1230"/>
        <w:jc w:val="right"/>
        <w:rPr>
          <w:sz w:val="28"/>
          <w:szCs w:val="28"/>
        </w:rPr>
      </w:pPr>
      <w:r>
        <w:rPr>
          <w:sz w:val="28"/>
          <w:szCs w:val="28"/>
        </w:rPr>
        <w:t>1)   HTML</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E419B">
      <w:pPr>
        <w:pStyle w:val="a3"/>
        <w:tabs>
          <w:tab w:val="left" w:pos="2280"/>
        </w:tabs>
        <w:ind w:left="1230"/>
        <w:jc w:val="right"/>
        <w:rPr>
          <w:sz w:val="28"/>
          <w:szCs w:val="28"/>
        </w:rPr>
      </w:pPr>
      <w:r>
        <w:rPr>
          <w:sz w:val="28"/>
          <w:szCs w:val="28"/>
        </w:rPr>
        <w:t>3)   PHP</w:t>
      </w:r>
    </w:p>
    <w:p w:rsidR="00CE419B" w:rsidRDefault="00CE419B" w:rsidP="00CE419B">
      <w:pPr>
        <w:pStyle w:val="a3"/>
        <w:tabs>
          <w:tab w:val="left" w:pos="2280"/>
        </w:tabs>
        <w:ind w:left="1230"/>
        <w:jc w:val="right"/>
        <w:rPr>
          <w:sz w:val="28"/>
          <w:szCs w:val="28"/>
        </w:rPr>
      </w:pPr>
      <w:r>
        <w:rPr>
          <w:sz w:val="28"/>
          <w:szCs w:val="28"/>
        </w:rPr>
        <w:t>4)    Java script</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Pr="00C25351" w:rsidRDefault="00CE419B" w:rsidP="00C25351">
      <w:pPr>
        <w:pStyle w:val="a3"/>
        <w:numPr>
          <w:ilvl w:val="0"/>
          <w:numId w:val="13"/>
        </w:numPr>
        <w:tabs>
          <w:tab w:val="left" w:pos="2280"/>
        </w:tabs>
        <w:rPr>
          <w:rFonts w:hint="cs"/>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rFonts w:hint="cs"/>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C25351">
      <w:pPr>
        <w:pStyle w:val="a3"/>
        <w:numPr>
          <w:ilvl w:val="0"/>
          <w:numId w:val="13"/>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CE419B">
      <w:pPr>
        <w:pStyle w:val="a3"/>
        <w:tabs>
          <w:tab w:val="left" w:pos="2280"/>
        </w:tabs>
        <w:jc w:val="right"/>
        <w:rPr>
          <w:sz w:val="28"/>
          <w:szCs w:val="28"/>
        </w:rPr>
      </w:pPr>
      <w:r>
        <w:rPr>
          <w:sz w:val="28"/>
          <w:szCs w:val="28"/>
        </w:rPr>
        <w:t>1)  Android Studio</w:t>
      </w:r>
    </w:p>
    <w:p w:rsidR="00CE419B" w:rsidRDefault="00CE419B" w:rsidP="00CE419B">
      <w:pPr>
        <w:pStyle w:val="a3"/>
        <w:tabs>
          <w:tab w:val="left" w:pos="2280"/>
        </w:tabs>
        <w:rPr>
          <w:rFonts w:hint="cs"/>
          <w:sz w:val="28"/>
          <w:szCs w:val="28"/>
          <w:rtl/>
        </w:rPr>
      </w:pPr>
    </w:p>
    <w:p w:rsidR="00CE419B" w:rsidRPr="00C25351" w:rsidRDefault="00CE419B" w:rsidP="00C25351">
      <w:pPr>
        <w:pStyle w:val="a3"/>
        <w:numPr>
          <w:ilvl w:val="0"/>
          <w:numId w:val="13"/>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5060AC">
        <w:rPr>
          <w:rFonts w:hint="cs"/>
          <w:sz w:val="32"/>
          <w:szCs w:val="32"/>
          <w:rtl/>
        </w:rPr>
        <w:t>:</w:t>
      </w:r>
    </w:p>
    <w:p w:rsidR="00CE419B" w:rsidRPr="009A44FE" w:rsidRDefault="00CE419B" w:rsidP="00CE419B">
      <w:pPr>
        <w:pStyle w:val="a3"/>
        <w:numPr>
          <w:ilvl w:val="0"/>
          <w:numId w:val="13"/>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CE419B">
      <w:pPr>
        <w:pStyle w:val="a3"/>
        <w:numPr>
          <w:ilvl w:val="0"/>
          <w:numId w:val="13"/>
        </w:numPr>
        <w:tabs>
          <w:tab w:val="left" w:pos="2280"/>
        </w:tabs>
        <w:spacing w:after="200" w:line="276" w:lineRule="auto"/>
        <w:rPr>
          <w:b/>
          <w:bCs/>
          <w:sz w:val="28"/>
          <w:szCs w:val="28"/>
        </w:rPr>
      </w:pPr>
      <w:r w:rsidRPr="009A44FE">
        <w:rPr>
          <w:b/>
          <w:bCs/>
          <w:sz w:val="28"/>
          <w:szCs w:val="28"/>
        </w:rPr>
        <w:t>Visual Studio Code</w:t>
      </w:r>
      <w:r>
        <w:rPr>
          <w:rFonts w:hint="cs"/>
          <w:b/>
          <w:bCs/>
          <w:sz w:val="28"/>
          <w:szCs w:val="28"/>
          <w:rtl/>
        </w:rPr>
        <w:t xml:space="preserve">   </w:t>
      </w:r>
      <w:r w:rsidR="00A733B6" w:rsidRPr="00A733B6">
        <w:rPr>
          <w:rFonts w:hint="cs"/>
          <w:sz w:val="28"/>
          <w:szCs w:val="28"/>
          <w:rtl/>
        </w:rPr>
        <w:t>محرر نصوص لتصميم النظام المقترح .</w:t>
      </w:r>
    </w:p>
    <w:p w:rsidR="00CE419B" w:rsidRDefault="00CE419B" w:rsidP="00CE419B">
      <w:pPr>
        <w:pStyle w:val="a3"/>
        <w:numPr>
          <w:ilvl w:val="0"/>
          <w:numId w:val="13"/>
        </w:numPr>
        <w:tabs>
          <w:tab w:val="left" w:pos="2280"/>
        </w:tabs>
        <w:spacing w:after="200" w:line="276" w:lineRule="auto"/>
        <w:rPr>
          <w:sz w:val="28"/>
          <w:szCs w:val="28"/>
        </w:rPr>
      </w:pPr>
      <w:r>
        <w:rPr>
          <w:b/>
          <w:bCs/>
          <w:sz w:val="28"/>
          <w:szCs w:val="28"/>
        </w:rPr>
        <w:t>XAMPP</w:t>
      </w:r>
      <w:r>
        <w:rPr>
          <w:rFonts w:hint="cs"/>
          <w:b/>
          <w:bCs/>
          <w:sz w:val="28"/>
          <w:szCs w:val="28"/>
          <w:rtl/>
        </w:rPr>
        <w:t xml:space="preserve">  </w:t>
      </w:r>
      <w:r>
        <w:rPr>
          <w:rFonts w:hint="cs"/>
          <w:sz w:val="28"/>
          <w:szCs w:val="28"/>
          <w:rtl/>
        </w:rPr>
        <w:t xml:space="preserve">لإنشاء سيرفر وهمي علي جهاز الكمبيوتر </w:t>
      </w:r>
      <w:r w:rsidR="005060AC">
        <w:rPr>
          <w:rFonts w:hint="cs"/>
          <w:sz w:val="28"/>
          <w:szCs w:val="28"/>
          <w:rtl/>
        </w:rPr>
        <w:t>.</w:t>
      </w:r>
    </w:p>
    <w:p w:rsidR="0071367F" w:rsidRPr="00CE419B" w:rsidRDefault="0071367F" w:rsidP="00057B1B">
      <w:pPr>
        <w:tabs>
          <w:tab w:val="left" w:pos="1147"/>
        </w:tabs>
        <w:rPr>
          <w:rFonts w:hint="cs"/>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rFonts w:hint="cs"/>
          <w:b/>
          <w:bCs/>
          <w:sz w:val="36"/>
          <w:szCs w:val="36"/>
          <w:rtl/>
        </w:rPr>
      </w:pPr>
    </w:p>
    <w:p w:rsidR="007E1C57" w:rsidRDefault="007E1C57" w:rsidP="00057B1B">
      <w:pPr>
        <w:tabs>
          <w:tab w:val="left" w:pos="1147"/>
        </w:tabs>
        <w:rPr>
          <w:b/>
          <w:bCs/>
          <w:sz w:val="36"/>
          <w:szCs w:val="36"/>
          <w:rtl/>
        </w:rPr>
      </w:pPr>
    </w:p>
    <w:p w:rsidR="001A62A3" w:rsidRDefault="00793E1E"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C66DC8" w:rsidRDefault="00C66DC8" w:rsidP="00EE5BBA">
                  <w:pPr>
                    <w:jc w:val="center"/>
                    <w:rPr>
                      <w:sz w:val="44"/>
                      <w:szCs w:val="44"/>
                      <w:rtl/>
                    </w:rPr>
                  </w:pPr>
                </w:p>
                <w:p w:rsidR="00C66DC8" w:rsidRDefault="00C66DC8" w:rsidP="00EE5BBA">
                  <w:pPr>
                    <w:jc w:val="center"/>
                    <w:rPr>
                      <w:sz w:val="44"/>
                      <w:szCs w:val="44"/>
                      <w:rtl/>
                    </w:rPr>
                  </w:pPr>
                </w:p>
                <w:p w:rsidR="00C66DC8" w:rsidRDefault="00C66DC8" w:rsidP="00EE5BBA">
                  <w:pPr>
                    <w:jc w:val="center"/>
                    <w:rPr>
                      <w:sz w:val="44"/>
                      <w:szCs w:val="44"/>
                      <w:rtl/>
                    </w:rPr>
                  </w:pPr>
                </w:p>
                <w:p w:rsidR="00C66DC8" w:rsidRDefault="00C66DC8" w:rsidP="00EE5BBA">
                  <w:pPr>
                    <w:jc w:val="center"/>
                    <w:rPr>
                      <w:sz w:val="44"/>
                      <w:szCs w:val="44"/>
                      <w:rtl/>
                    </w:rPr>
                  </w:pPr>
                </w:p>
                <w:p w:rsidR="00C66DC8" w:rsidRPr="00F85306" w:rsidRDefault="00C66DC8"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C66DC8" w:rsidRPr="00EE5BBA" w:rsidRDefault="00C66DC8"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مدخلات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بها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و تحليله إلى عوامله الأولية ( مدخ</w:t>
      </w:r>
      <w:r w:rsidRPr="00CE1AB2">
        <w:rPr>
          <w:rFonts w:hint="cs"/>
          <w:sz w:val="32"/>
          <w:szCs w:val="32"/>
          <w:rtl/>
          <w:lang w:bidi="ar-DZ"/>
        </w:rPr>
        <w:t xml:space="preserve">لات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302D4C">
      <w:pPr>
        <w:numPr>
          <w:ilvl w:val="0"/>
          <w:numId w:val="14"/>
        </w:numPr>
        <w:spacing w:after="200" w:line="276" w:lineRule="auto"/>
        <w:rPr>
          <w:sz w:val="32"/>
          <w:szCs w:val="32"/>
          <w:rtl/>
          <w:lang w:bidi="ar-DZ"/>
        </w:rPr>
      </w:pPr>
      <w:r>
        <w:rPr>
          <w:sz w:val="32"/>
          <w:szCs w:val="32"/>
          <w:rtl/>
          <w:lang w:bidi="ar-DZ"/>
        </w:rPr>
        <w:t xml:space="preserve">حل المشكلات </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3724A">
      <w:pPr>
        <w:pStyle w:val="a3"/>
        <w:numPr>
          <w:ilvl w:val="0"/>
          <w:numId w:val="39"/>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3724A">
      <w:pPr>
        <w:pStyle w:val="a3"/>
        <w:numPr>
          <w:ilvl w:val="0"/>
          <w:numId w:val="39"/>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lang w:bidi="ar-DZ"/>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به وذلك عن طريق الدراسات التالية :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تحليل مجال العمل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متطلبات المعلومات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تحليل البيانات المجمعة .</w:t>
      </w:r>
    </w:p>
    <w:p w:rsidR="00A91985" w:rsidRDefault="00A91985" w:rsidP="00684E2D">
      <w:pPr>
        <w:pStyle w:val="a3"/>
        <w:numPr>
          <w:ilvl w:val="0"/>
          <w:numId w:val="15"/>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4277B9">
      <w:pPr>
        <w:pStyle w:val="a3"/>
        <w:numPr>
          <w:ilvl w:val="0"/>
          <w:numId w:val="16"/>
        </w:numPr>
        <w:tabs>
          <w:tab w:val="left" w:pos="1826"/>
        </w:tabs>
        <w:rPr>
          <w:sz w:val="32"/>
          <w:szCs w:val="32"/>
          <w:lang w:bidi="ar-EG"/>
        </w:rPr>
      </w:pPr>
      <w:r>
        <w:rPr>
          <w:rFonts w:hint="cs"/>
          <w:sz w:val="32"/>
          <w:szCs w:val="32"/>
          <w:rtl/>
          <w:lang w:bidi="ar-EG"/>
        </w:rPr>
        <w:t>مصادر داخلية :</w:t>
      </w:r>
    </w:p>
    <w:p w:rsidR="004277B9" w:rsidRDefault="004277B9" w:rsidP="004277B9">
      <w:pPr>
        <w:pStyle w:val="a3"/>
        <w:numPr>
          <w:ilvl w:val="0"/>
          <w:numId w:val="17"/>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4277B9">
      <w:pPr>
        <w:pStyle w:val="a3"/>
        <w:numPr>
          <w:ilvl w:val="0"/>
          <w:numId w:val="17"/>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4277B9">
      <w:pPr>
        <w:pStyle w:val="a3"/>
        <w:numPr>
          <w:ilvl w:val="0"/>
          <w:numId w:val="16"/>
        </w:numPr>
        <w:tabs>
          <w:tab w:val="left" w:pos="1826"/>
        </w:tabs>
        <w:rPr>
          <w:sz w:val="32"/>
          <w:szCs w:val="32"/>
          <w:lang w:bidi="ar-EG"/>
        </w:rPr>
      </w:pPr>
      <w:r>
        <w:rPr>
          <w:rFonts w:hint="cs"/>
          <w:sz w:val="32"/>
          <w:szCs w:val="32"/>
          <w:rtl/>
          <w:lang w:bidi="ar-EG"/>
        </w:rPr>
        <w:t>مصادر خارجية :</w:t>
      </w:r>
    </w:p>
    <w:p w:rsidR="00E40485" w:rsidRDefault="004277B9" w:rsidP="004277B9">
      <w:pPr>
        <w:pStyle w:val="a3"/>
        <w:numPr>
          <w:ilvl w:val="0"/>
          <w:numId w:val="18"/>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4277B9">
      <w:pPr>
        <w:pStyle w:val="a3"/>
        <w:numPr>
          <w:ilvl w:val="0"/>
          <w:numId w:val="18"/>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المسجل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المدير المالي .</w:t>
      </w:r>
    </w:p>
    <w:p w:rsidR="00067F4C" w:rsidRDefault="001F444C" w:rsidP="00067F4C">
      <w:pPr>
        <w:pStyle w:val="a3"/>
        <w:numPr>
          <w:ilvl w:val="0"/>
          <w:numId w:val="38"/>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067F4C">
      <w:pPr>
        <w:pStyle w:val="a3"/>
        <w:numPr>
          <w:ilvl w:val="0"/>
          <w:numId w:val="38"/>
        </w:numPr>
        <w:tabs>
          <w:tab w:val="left" w:pos="2280"/>
        </w:tabs>
        <w:rPr>
          <w:b/>
          <w:bCs/>
          <w:sz w:val="32"/>
          <w:szCs w:val="32"/>
          <w:lang w:bidi="ar-EG"/>
        </w:rPr>
      </w:pPr>
      <w:r>
        <w:rPr>
          <w:rFonts w:hint="cs"/>
          <w:b/>
          <w:bCs/>
          <w:sz w:val="32"/>
          <w:szCs w:val="32"/>
          <w:rtl/>
          <w:lang w:bidi="ar-EG"/>
        </w:rPr>
        <w:t>الطلاب .</w:t>
      </w:r>
    </w:p>
    <w:p w:rsidR="006C4645" w:rsidRPr="00067F4C" w:rsidRDefault="006C4645" w:rsidP="00067F4C">
      <w:pPr>
        <w:pStyle w:val="a3"/>
        <w:numPr>
          <w:ilvl w:val="0"/>
          <w:numId w:val="38"/>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3-3  نبذة عن الـ</w:t>
      </w:r>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الـ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لغة النمذجة الموحدة ) اللغة المعتمدة لترميز العمليات البرمجية لدى الوسط الصناعي . لقد خرجت من تحت عباءة ثلاثة يعدون من أهم أصحاب المنهجيات و لقت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نمذجة موحدة وموجزة تغنيهم عن الوصف اللغوي المعتاد </w:t>
      </w:r>
      <w:r w:rsidR="007E5C9B" w:rsidRPr="00020BBA">
        <w:rPr>
          <w:rFonts w:asciiTheme="minorBidi" w:hAnsiTheme="minorBidi" w:hint="cs"/>
          <w:sz w:val="28"/>
          <w:szCs w:val="28"/>
          <w:rtl/>
        </w:rPr>
        <w:t>. أنها مثل مخططات البناء التي يتبادلها المساحون والمعماريون ومنهدسو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الـ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لغة النمذجة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نمذجة رسومية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الـ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تقدم لنا اللغة رموزاً ننتج بها نماذج .</w:t>
      </w:r>
    </w:p>
    <w:p w:rsidR="00321FE4" w:rsidRPr="00C45925" w:rsidRDefault="00C45925" w:rsidP="004277B9">
      <w:pPr>
        <w:tabs>
          <w:tab w:val="left" w:pos="1826"/>
        </w:tabs>
        <w:rPr>
          <w:b/>
          <w:bCs/>
          <w:sz w:val="32"/>
          <w:szCs w:val="32"/>
          <w:rtl/>
        </w:rPr>
      </w:pPr>
      <w:r w:rsidRPr="00C45925">
        <w:rPr>
          <w:rFonts w:hint="cs"/>
          <w:b/>
          <w:bCs/>
          <w:sz w:val="32"/>
          <w:szCs w:val="32"/>
          <w:rtl/>
        </w:rPr>
        <w:t>3-3-3 أنواع مخططات لغة النمذجة الموحدة (</w:t>
      </w:r>
      <w:r w:rsidRPr="00C45925">
        <w:rPr>
          <w:b/>
          <w:bCs/>
          <w:sz w:val="32"/>
          <w:szCs w:val="32"/>
        </w:rPr>
        <w:t>UML</w:t>
      </w:r>
      <w:r w:rsidRPr="00C45925">
        <w:rPr>
          <w:rFonts w:hint="cs"/>
          <w:b/>
          <w:bCs/>
          <w:sz w:val="32"/>
          <w:szCs w:val="32"/>
          <w:rtl/>
        </w:rPr>
        <w:t>) :</w:t>
      </w:r>
    </w:p>
    <w:p w:rsidR="00B12A59" w:rsidRPr="00C93CCE" w:rsidRDefault="009B3D46" w:rsidP="00C93CCE">
      <w:pPr>
        <w:pStyle w:val="a3"/>
        <w:numPr>
          <w:ilvl w:val="0"/>
          <w:numId w:val="37"/>
        </w:numPr>
        <w:tabs>
          <w:tab w:val="left" w:pos="1826"/>
        </w:tabs>
        <w:rPr>
          <w:b/>
          <w:bCs/>
          <w:sz w:val="32"/>
          <w:szCs w:val="32"/>
          <w:rtl/>
        </w:rPr>
      </w:pPr>
      <w:r>
        <w:rPr>
          <w:rFonts w:hint="cs"/>
          <w:b/>
          <w:bCs/>
          <w:sz w:val="32"/>
          <w:szCs w:val="32"/>
          <w:rtl/>
          <w:lang w:bidi="ar-EG"/>
        </w:rPr>
        <w:t xml:space="preserve">مخطط </w:t>
      </w:r>
      <w:r w:rsidR="007E49F0" w:rsidRPr="00C93CCE">
        <w:rPr>
          <w:rFonts w:hint="cs"/>
          <w:b/>
          <w:bCs/>
          <w:sz w:val="32"/>
          <w:szCs w:val="32"/>
          <w:rtl/>
          <w:lang w:bidi="ar-EG"/>
        </w:rPr>
        <w:t>حال</w:t>
      </w:r>
      <w:r w:rsidR="006B0ECB" w:rsidRPr="00C93CCE">
        <w:rPr>
          <w:rFonts w:hint="cs"/>
          <w:b/>
          <w:bCs/>
          <w:sz w:val="32"/>
          <w:szCs w:val="32"/>
          <w:rtl/>
          <w:lang w:bidi="ar-EG"/>
        </w:rPr>
        <w:t>ة</w:t>
      </w:r>
      <w:r>
        <w:rPr>
          <w:rFonts w:hint="cs"/>
          <w:b/>
          <w:bCs/>
          <w:sz w:val="32"/>
          <w:szCs w:val="32"/>
          <w:rtl/>
          <w:lang w:bidi="ar-EG"/>
        </w:rPr>
        <w:t xml:space="preserve"> الاستخدام</w:t>
      </w:r>
      <w:r w:rsidR="007E49F0" w:rsidRPr="00C93CCE">
        <w:rPr>
          <w:rFonts w:hint="cs"/>
          <w:b/>
          <w:bCs/>
          <w:sz w:val="32"/>
          <w:szCs w:val="32"/>
          <w:rtl/>
          <w:lang w:bidi="ar-EG"/>
        </w:rPr>
        <w:t xml:space="preserve"> </w:t>
      </w:r>
      <w:r w:rsidR="007E49F0" w:rsidRPr="00C93CCE">
        <w:rPr>
          <w:b/>
          <w:bCs/>
          <w:sz w:val="32"/>
          <w:szCs w:val="32"/>
          <w:lang w:bidi="ar-EG"/>
        </w:rPr>
        <w:t>Use Case</w:t>
      </w:r>
      <w:r w:rsidR="00C45925" w:rsidRPr="00C93CCE">
        <w:rPr>
          <w:b/>
          <w:bCs/>
          <w:sz w:val="32"/>
          <w:szCs w:val="32"/>
          <w:lang w:bidi="ar-EG"/>
        </w:rPr>
        <w:t xml:space="preserve"> Diagram</w:t>
      </w:r>
      <w:r w:rsidR="007E49F0" w:rsidRPr="00C93CCE">
        <w:rPr>
          <w:b/>
          <w:bCs/>
          <w:sz w:val="32"/>
          <w:szCs w:val="32"/>
          <w:lang w:bidi="ar-EG"/>
        </w:rPr>
        <w:t xml:space="preserve"> </w:t>
      </w:r>
      <w:r w:rsidR="007E49F0" w:rsidRPr="00C93CCE">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يقصد بها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793E1E"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C66DC8" w:rsidRPr="000F17A5" w:rsidRDefault="00C66DC8"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C66DC8" w:rsidRPr="00632662" w:rsidRDefault="00C66DC8" w:rsidP="009B17D6">
                    <w:pPr>
                      <w:rPr>
                        <w:sz w:val="32"/>
                        <w:szCs w:val="32"/>
                      </w:rPr>
                    </w:pPr>
                    <w:r>
                      <w:rPr>
                        <w:sz w:val="32"/>
                        <w:szCs w:val="32"/>
                      </w:rPr>
                      <w:t>Actor</w:t>
                    </w:r>
                  </w:p>
                  <w:p w:rsidR="00C66DC8" w:rsidRDefault="00C66DC8"/>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 xml:space="preserve">الشكل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Default="0058677B" w:rsidP="0058677B">
      <w:pPr>
        <w:tabs>
          <w:tab w:val="center" w:pos="5233"/>
          <w:tab w:val="left" w:pos="8275"/>
        </w:tabs>
        <w:rPr>
          <w:sz w:val="32"/>
          <w:szCs w:val="32"/>
          <w:rtl/>
          <w:lang w:bidi="ar-EG"/>
        </w:rPr>
      </w:pPr>
    </w:p>
    <w:p w:rsidR="00810682" w:rsidRDefault="009B3D46" w:rsidP="00A63007">
      <w:pPr>
        <w:pStyle w:val="a3"/>
        <w:numPr>
          <w:ilvl w:val="0"/>
          <w:numId w:val="37"/>
        </w:numPr>
        <w:rPr>
          <w:b/>
          <w:bCs/>
          <w:sz w:val="32"/>
          <w:szCs w:val="32"/>
          <w:lang w:bidi="ar-EG"/>
        </w:rPr>
      </w:pPr>
      <w:r w:rsidRPr="00A63007">
        <w:rPr>
          <w:rFonts w:hint="cs"/>
          <w:b/>
          <w:bCs/>
          <w:sz w:val="32"/>
          <w:szCs w:val="32"/>
          <w:rtl/>
          <w:lang w:bidi="ar-EG"/>
        </w:rPr>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793E1E" w:rsidP="006A6A6E">
      <w:pPr>
        <w:rPr>
          <w:sz w:val="32"/>
          <w:szCs w:val="32"/>
          <w:rtl/>
          <w:lang w:bidi="ar-EG"/>
        </w:rPr>
      </w:pPr>
      <w:r>
        <w:rPr>
          <w:noProof/>
          <w:sz w:val="32"/>
          <w:szCs w:val="32"/>
          <w:rtl/>
        </w:rPr>
        <w:pict>
          <v:group id="_x0000_s1075" style="position:absolute;left:0;text-align:left;margin-left:58.95pt;margin-top:21.9pt;width:450.5pt;height:271.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C66DC8" w:rsidRPr="00EB0EC6" w:rsidRDefault="00C66DC8">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793E1E"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C66DC8" w:rsidRPr="00710BF2" w:rsidRDefault="00C66DC8"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810682" w:rsidP="00B12A59">
      <w:pPr>
        <w:rPr>
          <w:sz w:val="32"/>
          <w:szCs w:val="32"/>
          <w:rtl/>
          <w:lang w:bidi="ar-EG"/>
        </w:rPr>
      </w:pPr>
    </w:p>
    <w:p w:rsidR="00810682" w:rsidRPr="00572755" w:rsidRDefault="00C47767" w:rsidP="00572755">
      <w:pPr>
        <w:jc w:val="center"/>
        <w:rPr>
          <w:b/>
          <w:bCs/>
          <w:sz w:val="32"/>
          <w:szCs w:val="32"/>
          <w:rtl/>
        </w:rPr>
      </w:pPr>
      <w:r w:rsidRPr="00572755">
        <w:rPr>
          <w:rFonts w:hint="cs"/>
          <w:b/>
          <w:bCs/>
          <w:sz w:val="32"/>
          <w:szCs w:val="32"/>
          <w:rtl/>
        </w:rPr>
        <w:t>الشكل يوضح مكونات مخطط التتابع</w:t>
      </w:r>
    </w:p>
    <w:p w:rsidR="00810682" w:rsidRDefault="00810682" w:rsidP="00B12A59">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بها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lang w:bidi="ar-EG"/>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r>
        <w:rPr>
          <w:rFonts w:hint="cs"/>
          <w:sz w:val="32"/>
          <w:szCs w:val="32"/>
          <w:rtl/>
          <w:lang w:bidi="ar-EG"/>
        </w:rPr>
        <w:t>بها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r>
              <w:rPr>
                <w:rFonts w:hint="cs"/>
                <w:sz w:val="32"/>
                <w:szCs w:val="32"/>
                <w:rtl/>
              </w:rPr>
              <w:t xml:space="preserve">مخدم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7E2833" w:rsidP="00B1640A">
            <w:pPr>
              <w:jc w:val="center"/>
              <w:rPr>
                <w:sz w:val="32"/>
                <w:szCs w:val="32"/>
                <w:rtl/>
              </w:rPr>
            </w:pPr>
            <w:r>
              <w:rPr>
                <w:rFonts w:hint="cs"/>
                <w:sz w:val="32"/>
                <w:szCs w:val="32"/>
                <w:rtl/>
              </w:rPr>
              <w:t>3</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7E2833" w:rsidP="00B1640A">
            <w:pPr>
              <w:jc w:val="center"/>
              <w:rPr>
                <w:sz w:val="32"/>
                <w:szCs w:val="32"/>
                <w:rtl/>
              </w:rPr>
            </w:pPr>
            <w:r>
              <w:rPr>
                <w:rFonts w:hint="cs"/>
                <w:sz w:val="32"/>
                <w:szCs w:val="32"/>
                <w:rtl/>
              </w:rPr>
              <w:t>3</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7E2833" w:rsidP="00B1640A">
            <w:pPr>
              <w:jc w:val="center"/>
              <w:rPr>
                <w:sz w:val="32"/>
                <w:szCs w:val="32"/>
                <w:rtl/>
              </w:rPr>
            </w:pPr>
            <w:r>
              <w:rPr>
                <w:rFonts w:hint="cs"/>
                <w:sz w:val="32"/>
                <w:szCs w:val="32"/>
                <w:rtl/>
              </w:rPr>
              <w:t>3</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Windows 7</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r w:rsidRPr="00FE0FB6">
              <w:rPr>
                <w:sz w:val="32"/>
                <w:szCs w:val="32"/>
              </w:rPr>
              <w:t>MySQL</w:t>
            </w:r>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وسيرفر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lang w:bidi="ar-EG"/>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3D7118" w:rsidRPr="005A7C73" w:rsidRDefault="003D7118" w:rsidP="003D7118">
            <w:pPr>
              <w:tabs>
                <w:tab w:val="left" w:pos="3629"/>
              </w:tabs>
              <w:rPr>
                <w:sz w:val="32"/>
                <w:szCs w:val="32"/>
              </w:rPr>
            </w:pPr>
            <w:r w:rsidRPr="005A7C73">
              <w:rPr>
                <w:sz w:val="32"/>
                <w:szCs w:val="32"/>
              </w:rPr>
              <w:t>Windows 7</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3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rPr>
              <w:t>MySQL</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rPr>
              <w:t>Cd PHP</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5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72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مسجل ومدير مالي</w:t>
            </w:r>
          </w:p>
        </w:tc>
        <w:tc>
          <w:tcPr>
            <w:tcW w:w="3561" w:type="dxa"/>
          </w:tcPr>
          <w:p w:rsidR="00596020" w:rsidRDefault="00C33247" w:rsidP="00873583">
            <w:pPr>
              <w:tabs>
                <w:tab w:val="left" w:pos="3629"/>
              </w:tabs>
              <w:jc w:val="center"/>
              <w:rPr>
                <w:sz w:val="32"/>
                <w:szCs w:val="32"/>
                <w:rtl/>
              </w:rPr>
            </w:pPr>
            <w:r>
              <w:rPr>
                <w:rFonts w:hint="cs"/>
                <w:sz w:val="32"/>
                <w:szCs w:val="32"/>
                <w:rtl/>
              </w:rPr>
              <w:t>2</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7E2833" w:rsidRDefault="007E2833" w:rsidP="007E2833">
      <w:pPr>
        <w:tabs>
          <w:tab w:val="left" w:pos="3629"/>
        </w:tabs>
        <w:rPr>
          <w:sz w:val="32"/>
          <w:szCs w:val="32"/>
          <w:rtl/>
          <w:lang w:bidi="ar-EG"/>
        </w:rPr>
      </w:pPr>
      <w:r>
        <w:rPr>
          <w:sz w:val="32"/>
          <w:szCs w:val="32"/>
          <w:rtl/>
          <w:lang w:bidi="ar-EG"/>
        </w:rPr>
        <w:lastRenderedPageBreak/>
        <w:tab/>
      </w:r>
    </w:p>
    <w:p w:rsidR="00810682" w:rsidRDefault="00810682" w:rsidP="007E2833">
      <w:pPr>
        <w:tabs>
          <w:tab w:val="left" w:pos="3629"/>
        </w:tabs>
        <w:rPr>
          <w:sz w:val="32"/>
          <w:szCs w:val="32"/>
          <w:rtl/>
          <w:lang w:bidi="ar-EG"/>
        </w:rPr>
      </w:pPr>
    </w:p>
    <w:p w:rsidR="007E2833" w:rsidRDefault="00793E1E"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C66DC8" w:rsidRDefault="00C66DC8" w:rsidP="00321FE4">
                  <w:pPr>
                    <w:jc w:val="center"/>
                    <w:rPr>
                      <w:sz w:val="44"/>
                      <w:szCs w:val="44"/>
                      <w:rtl/>
                    </w:rPr>
                  </w:pPr>
                </w:p>
                <w:p w:rsidR="00C66DC8" w:rsidRDefault="00C66DC8" w:rsidP="00321FE4">
                  <w:pPr>
                    <w:jc w:val="center"/>
                    <w:rPr>
                      <w:sz w:val="44"/>
                      <w:szCs w:val="44"/>
                      <w:rtl/>
                    </w:rPr>
                  </w:pPr>
                </w:p>
                <w:p w:rsidR="00C66DC8" w:rsidRDefault="00C66DC8" w:rsidP="00321FE4">
                  <w:pPr>
                    <w:jc w:val="center"/>
                    <w:rPr>
                      <w:sz w:val="44"/>
                      <w:szCs w:val="44"/>
                      <w:rtl/>
                    </w:rPr>
                  </w:pPr>
                </w:p>
                <w:p w:rsidR="00C66DC8" w:rsidRDefault="00C66DC8" w:rsidP="00321FE4">
                  <w:pPr>
                    <w:jc w:val="center"/>
                    <w:rPr>
                      <w:sz w:val="44"/>
                      <w:szCs w:val="44"/>
                      <w:rtl/>
                    </w:rPr>
                  </w:pPr>
                </w:p>
                <w:p w:rsidR="00C66DC8" w:rsidRPr="00F85306" w:rsidRDefault="00C66DC8"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C66DC8" w:rsidRPr="00EE5BBA" w:rsidRDefault="00C66DC8"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مدخلات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r>
        <w:rPr>
          <w:rFonts w:hint="cs"/>
          <w:sz w:val="32"/>
          <w:szCs w:val="32"/>
          <w:rtl/>
          <w:lang w:bidi="ar-EG"/>
        </w:rPr>
        <w:t>المحو</w:t>
      </w:r>
      <w:r w:rsidRPr="00E73695">
        <w:rPr>
          <w:rFonts w:hint="cs"/>
          <w:sz w:val="32"/>
          <w:szCs w:val="32"/>
          <w:rtl/>
          <w:lang w:bidi="ar-EG"/>
        </w:rPr>
        <w:t xml:space="preserve">سبة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تصميم نظم المعلومات المحوسبة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A60D28">
      <w:pPr>
        <w:pStyle w:val="a3"/>
        <w:numPr>
          <w:ilvl w:val="0"/>
          <w:numId w:val="28"/>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A60D28">
      <w:pPr>
        <w:pStyle w:val="a3"/>
        <w:numPr>
          <w:ilvl w:val="0"/>
          <w:numId w:val="28"/>
        </w:numPr>
        <w:jc w:val="both"/>
        <w:rPr>
          <w:sz w:val="32"/>
          <w:szCs w:val="32"/>
        </w:rPr>
      </w:pPr>
      <w:r>
        <w:rPr>
          <w:rFonts w:hint="cs"/>
          <w:sz w:val="32"/>
          <w:szCs w:val="32"/>
          <w:rtl/>
        </w:rPr>
        <w:t xml:space="preserve">تصميم المدخلات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A60D28">
      <w:pPr>
        <w:pStyle w:val="a3"/>
        <w:numPr>
          <w:ilvl w:val="0"/>
          <w:numId w:val="28"/>
        </w:numPr>
        <w:jc w:val="both"/>
        <w:rPr>
          <w:sz w:val="32"/>
          <w:szCs w:val="32"/>
        </w:rPr>
      </w:pPr>
      <w:r>
        <w:rPr>
          <w:rFonts w:hint="cs"/>
          <w:sz w:val="32"/>
          <w:szCs w:val="32"/>
          <w:rtl/>
        </w:rPr>
        <w:t>تصميم المعالجة</w:t>
      </w:r>
      <w:r w:rsidR="007B5D9C">
        <w:rPr>
          <w:rFonts w:hint="cs"/>
          <w:sz w:val="32"/>
          <w:szCs w:val="32"/>
          <w:rtl/>
        </w:rPr>
        <w:t xml:space="preserve"> : يقصد به العمليات التي تجري على البيانات من فرز وتصنيف وتنظيم والتي تؤدي إلى تحويل المدخلات إلى مخرجات قابلة للاستخدام وتحقق رضا المستفيد .</w:t>
      </w:r>
    </w:p>
    <w:p w:rsidR="00A62137" w:rsidRDefault="007B5D9C" w:rsidP="00A60D28">
      <w:pPr>
        <w:pStyle w:val="a3"/>
        <w:numPr>
          <w:ilvl w:val="0"/>
          <w:numId w:val="28"/>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B83859">
      <w:pPr>
        <w:pStyle w:val="a3"/>
        <w:numPr>
          <w:ilvl w:val="0"/>
          <w:numId w:val="29"/>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الطباعية .</w:t>
      </w:r>
    </w:p>
    <w:p w:rsidR="00A60D28" w:rsidRDefault="00B83859" w:rsidP="00B83859">
      <w:pPr>
        <w:pStyle w:val="a3"/>
        <w:numPr>
          <w:ilvl w:val="0"/>
          <w:numId w:val="29"/>
        </w:numPr>
        <w:jc w:val="both"/>
        <w:rPr>
          <w:sz w:val="32"/>
          <w:szCs w:val="32"/>
        </w:rPr>
      </w:pPr>
      <w:r w:rsidRPr="00B83859">
        <w:rPr>
          <w:rFonts w:hint="cs"/>
          <w:sz w:val="32"/>
          <w:szCs w:val="32"/>
          <w:rtl/>
        </w:rPr>
        <w:lastRenderedPageBreak/>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B83859">
      <w:pPr>
        <w:pStyle w:val="a3"/>
        <w:numPr>
          <w:ilvl w:val="0"/>
          <w:numId w:val="29"/>
        </w:numPr>
        <w:jc w:val="both"/>
        <w:rPr>
          <w:sz w:val="32"/>
          <w:szCs w:val="32"/>
        </w:rPr>
      </w:pPr>
      <w:r>
        <w:rPr>
          <w:rFonts w:hint="cs"/>
          <w:sz w:val="32"/>
          <w:szCs w:val="32"/>
          <w:rtl/>
        </w:rPr>
        <w:t>تصميم عمليات المعالجة : ويقصد بها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B83859">
      <w:pPr>
        <w:pStyle w:val="a3"/>
        <w:numPr>
          <w:ilvl w:val="0"/>
          <w:numId w:val="29"/>
        </w:numPr>
        <w:jc w:val="both"/>
        <w:rPr>
          <w:sz w:val="32"/>
          <w:szCs w:val="32"/>
        </w:rPr>
      </w:pPr>
      <w:r>
        <w:rPr>
          <w:rFonts w:hint="cs"/>
          <w:sz w:val="32"/>
          <w:szCs w:val="32"/>
          <w:rtl/>
        </w:rPr>
        <w:t xml:space="preserve">التصميم المادي للمدخلات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B533B" w:rsidP="00BB533B">
      <w:pPr>
        <w:jc w:val="both"/>
        <w:rPr>
          <w:sz w:val="32"/>
          <w:szCs w:val="32"/>
          <w:rtl/>
        </w:rPr>
      </w:pPr>
    </w:p>
    <w:p w:rsidR="00EF4A53" w:rsidRPr="00BB533B" w:rsidRDefault="00BB533B" w:rsidP="00BB533B">
      <w:pPr>
        <w:jc w:val="both"/>
        <w:rPr>
          <w:sz w:val="32"/>
          <w:szCs w:val="32"/>
          <w:rtl/>
        </w:rPr>
      </w:pPr>
      <w:r>
        <w:rPr>
          <w:rFonts w:hint="cs"/>
          <w:sz w:val="32"/>
          <w:szCs w:val="32"/>
          <w:rtl/>
        </w:rPr>
        <w:t>قاموس البيانات :</w:t>
      </w:r>
      <w:r w:rsidR="00DA5491" w:rsidRPr="00BB533B">
        <w:rPr>
          <w:rFonts w:hint="cs"/>
          <w:sz w:val="32"/>
          <w:szCs w:val="32"/>
          <w:rtl/>
        </w:rPr>
        <w:t xml:space="preserve"> </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A327DE" w:rsidRDefault="00793E1E" w:rsidP="00B67ECA">
      <w:pPr>
        <w:jc w:val="both"/>
        <w:rPr>
          <w:b/>
          <w:bCs/>
          <w:sz w:val="32"/>
          <w:szCs w:val="32"/>
          <w:rtl/>
        </w:rPr>
      </w:pPr>
      <w:r w:rsidRPr="00793E1E">
        <w:rPr>
          <w:noProof/>
          <w:sz w:val="32"/>
          <w:szCs w:val="32"/>
          <w:rtl/>
        </w:rPr>
        <w:pict>
          <v:shape id="_x0000_s1034" type="#_x0000_t97" style="position:absolute;left:0;text-align:left;margin-left:39.85pt;margin-top:23pt;width:474.95pt;height:573.95pt;z-index:251665408">
            <v:textbox style="mso-next-textbox:#_x0000_s1034">
              <w:txbxContent>
                <w:p w:rsidR="00C66DC8" w:rsidRDefault="00C66DC8" w:rsidP="00CF58E4">
                  <w:pPr>
                    <w:jc w:val="center"/>
                    <w:rPr>
                      <w:sz w:val="44"/>
                      <w:szCs w:val="44"/>
                      <w:rtl/>
                    </w:rPr>
                  </w:pPr>
                </w:p>
                <w:p w:rsidR="00C66DC8" w:rsidRDefault="00C66DC8" w:rsidP="00CF58E4">
                  <w:pPr>
                    <w:jc w:val="center"/>
                    <w:rPr>
                      <w:sz w:val="44"/>
                      <w:szCs w:val="44"/>
                      <w:rtl/>
                    </w:rPr>
                  </w:pPr>
                </w:p>
                <w:p w:rsidR="00C66DC8" w:rsidRDefault="00C66DC8" w:rsidP="00CF58E4">
                  <w:pPr>
                    <w:jc w:val="center"/>
                    <w:rPr>
                      <w:sz w:val="44"/>
                      <w:szCs w:val="44"/>
                      <w:rtl/>
                    </w:rPr>
                  </w:pPr>
                </w:p>
                <w:p w:rsidR="00C66DC8" w:rsidRDefault="00C66DC8" w:rsidP="00CF58E4">
                  <w:pPr>
                    <w:jc w:val="center"/>
                    <w:rPr>
                      <w:sz w:val="44"/>
                      <w:szCs w:val="44"/>
                      <w:rtl/>
                    </w:rPr>
                  </w:pPr>
                </w:p>
                <w:p w:rsidR="00C66DC8" w:rsidRPr="00F85306" w:rsidRDefault="00C66DC8"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C66DC8" w:rsidRPr="00EE5BBA" w:rsidRDefault="00C66DC8"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عرض ما بها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أكواد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لك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r w:rsidRPr="004E5B59">
        <w:rPr>
          <w:rFonts w:cs="Times New Roman"/>
          <w:sz w:val="32"/>
          <w:szCs w:val="32"/>
          <w:rtl/>
          <w:lang w:bidi="ar-DZ"/>
        </w:rPr>
        <w:t>الـ</w:t>
      </w:r>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596A00">
      <w:pPr>
        <w:pStyle w:val="a3"/>
        <w:numPr>
          <w:ilvl w:val="0"/>
          <w:numId w:val="30"/>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596A00">
      <w:pPr>
        <w:pStyle w:val="a3"/>
        <w:numPr>
          <w:ilvl w:val="0"/>
          <w:numId w:val="30"/>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r w:rsidR="00082C06">
        <w:rPr>
          <w:sz w:val="32"/>
          <w:szCs w:val="32"/>
        </w:rPr>
        <w:t xml:space="preserve">MySQL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082C06">
      <w:pPr>
        <w:pStyle w:val="a3"/>
        <w:numPr>
          <w:ilvl w:val="0"/>
          <w:numId w:val="30"/>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lastRenderedPageBreak/>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6D7058">
      <w:pPr>
        <w:pStyle w:val="a3"/>
        <w:numPr>
          <w:ilvl w:val="0"/>
          <w:numId w:val="30"/>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6D7058">
      <w:pPr>
        <w:pStyle w:val="a3"/>
        <w:numPr>
          <w:ilvl w:val="0"/>
          <w:numId w:val="30"/>
        </w:numPr>
        <w:jc w:val="both"/>
        <w:rPr>
          <w:sz w:val="32"/>
          <w:szCs w:val="32"/>
        </w:rPr>
      </w:pPr>
      <w:r>
        <w:rPr>
          <w:rFonts w:hint="cs"/>
          <w:sz w:val="32"/>
          <w:szCs w:val="32"/>
          <w:rtl/>
        </w:rPr>
        <w:t>إضافة مزيد من الاحترافية والسهولة .</w:t>
      </w:r>
    </w:p>
    <w:p w:rsidR="00541D0E" w:rsidRDefault="00584101" w:rsidP="006D7058">
      <w:pPr>
        <w:pStyle w:val="a3"/>
        <w:numPr>
          <w:ilvl w:val="0"/>
          <w:numId w:val="30"/>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6D7058">
      <w:pPr>
        <w:pStyle w:val="a3"/>
        <w:numPr>
          <w:ilvl w:val="0"/>
          <w:numId w:val="30"/>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6D7058">
      <w:pPr>
        <w:pStyle w:val="a3"/>
        <w:numPr>
          <w:ilvl w:val="0"/>
          <w:numId w:val="30"/>
        </w:numPr>
        <w:jc w:val="both"/>
        <w:rPr>
          <w:sz w:val="32"/>
          <w:szCs w:val="32"/>
        </w:rPr>
      </w:pPr>
      <w:r>
        <w:rPr>
          <w:rFonts w:hint="cs"/>
          <w:sz w:val="32"/>
          <w:szCs w:val="32"/>
          <w:rtl/>
        </w:rPr>
        <w:t>ضمان ظهور الموقع بشكل واحد على كافة المتصفحات والأجهزة الأخرى كالحواسيب الكفية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r w:rsidRPr="00334D58">
        <w:rPr>
          <w:b/>
          <w:bCs/>
          <w:sz w:val="32"/>
          <w:szCs w:val="32"/>
        </w:rPr>
        <w:t>MySQL</w:t>
      </w:r>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جنو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يتميز خادم ماي إس كيو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r>
        <w:rPr>
          <w:b/>
          <w:bCs/>
          <w:sz w:val="32"/>
          <w:szCs w:val="32"/>
        </w:rPr>
        <w:t>MySQL</w:t>
      </w:r>
      <w:r>
        <w:rPr>
          <w:rFonts w:hint="cs"/>
          <w:b/>
          <w:bCs/>
          <w:sz w:val="32"/>
          <w:szCs w:val="32"/>
          <w:rtl/>
        </w:rPr>
        <w:t xml:space="preserve"> :</w:t>
      </w:r>
    </w:p>
    <w:p w:rsidR="00810682" w:rsidRPr="00810682" w:rsidRDefault="00810682" w:rsidP="00810682">
      <w:pPr>
        <w:pStyle w:val="a3"/>
        <w:numPr>
          <w:ilvl w:val="0"/>
          <w:numId w:val="31"/>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810682">
      <w:pPr>
        <w:pStyle w:val="a3"/>
        <w:numPr>
          <w:ilvl w:val="0"/>
          <w:numId w:val="31"/>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r w:rsidR="009975CB">
        <w:rPr>
          <w:sz w:val="32"/>
          <w:szCs w:val="32"/>
        </w:rPr>
        <w:t>MySQL</w:t>
      </w:r>
      <w:r w:rsidR="009975CB">
        <w:rPr>
          <w:rFonts w:hint="cs"/>
          <w:sz w:val="32"/>
          <w:szCs w:val="32"/>
          <w:rtl/>
        </w:rPr>
        <w:t xml:space="preserve"> ذات سجل ناصع في هذا المجال . إن </w:t>
      </w:r>
      <w:r w:rsidR="009975CB">
        <w:rPr>
          <w:sz w:val="32"/>
          <w:szCs w:val="32"/>
        </w:rPr>
        <w:t>MySQL</w:t>
      </w:r>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8E1E5E">
      <w:pPr>
        <w:pStyle w:val="a3"/>
        <w:numPr>
          <w:ilvl w:val="0"/>
          <w:numId w:val="31"/>
        </w:numPr>
        <w:jc w:val="both"/>
        <w:rPr>
          <w:b/>
          <w:bCs/>
          <w:sz w:val="32"/>
          <w:szCs w:val="32"/>
        </w:rPr>
      </w:pPr>
      <w:r w:rsidRPr="008E1E5E">
        <w:rPr>
          <w:rFonts w:hint="cs"/>
          <w:b/>
          <w:bCs/>
          <w:sz w:val="32"/>
          <w:szCs w:val="32"/>
          <w:rtl/>
        </w:rPr>
        <w:lastRenderedPageBreak/>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r w:rsidR="00150214">
        <w:rPr>
          <w:sz w:val="32"/>
          <w:szCs w:val="32"/>
        </w:rPr>
        <w:t>MySQL</w:t>
      </w:r>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9A2662">
      <w:pPr>
        <w:pStyle w:val="a3"/>
        <w:numPr>
          <w:ilvl w:val="0"/>
          <w:numId w:val="31"/>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r>
        <w:rPr>
          <w:sz w:val="32"/>
          <w:szCs w:val="32"/>
        </w:rPr>
        <w:t>MySQL</w:t>
      </w:r>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E6228B">
      <w:pPr>
        <w:pStyle w:val="a3"/>
        <w:numPr>
          <w:ilvl w:val="0"/>
          <w:numId w:val="32"/>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E6228B">
      <w:pPr>
        <w:pStyle w:val="a3"/>
        <w:numPr>
          <w:ilvl w:val="0"/>
          <w:numId w:val="32"/>
        </w:numPr>
        <w:jc w:val="both"/>
        <w:rPr>
          <w:sz w:val="32"/>
          <w:szCs w:val="32"/>
        </w:rPr>
      </w:pPr>
      <w:r>
        <w:rPr>
          <w:rFonts w:hint="cs"/>
          <w:sz w:val="32"/>
          <w:szCs w:val="32"/>
          <w:rtl/>
        </w:rPr>
        <w:t>التوافق مع المعايير الموجودة .</w:t>
      </w:r>
    </w:p>
    <w:p w:rsidR="00E6228B" w:rsidRDefault="001C3BD6" w:rsidP="00E6228B">
      <w:pPr>
        <w:pStyle w:val="a3"/>
        <w:numPr>
          <w:ilvl w:val="0"/>
          <w:numId w:val="32"/>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r>
        <w:rPr>
          <w:sz w:val="32"/>
          <w:szCs w:val="32"/>
        </w:rPr>
        <w:t>MySQL</w:t>
      </w:r>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r w:rsidR="00760E00">
        <w:rPr>
          <w:sz w:val="32"/>
          <w:szCs w:val="32"/>
        </w:rPr>
        <w:t>MySQL</w:t>
      </w:r>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نيتسكيب (</w:t>
      </w:r>
      <w:r w:rsidR="00BA7D54">
        <w:rPr>
          <w:sz w:val="32"/>
          <w:szCs w:val="32"/>
        </w:rPr>
        <w:t>Netscape</w:t>
      </w:r>
      <w:r>
        <w:rPr>
          <w:rFonts w:hint="cs"/>
          <w:sz w:val="32"/>
          <w:szCs w:val="32"/>
          <w:rtl/>
        </w:rPr>
        <w:t xml:space="preserve"> </w:t>
      </w:r>
      <w:r w:rsidR="00BA7D54">
        <w:rPr>
          <w:rFonts w:hint="cs"/>
          <w:sz w:val="32"/>
          <w:szCs w:val="32"/>
          <w:rtl/>
        </w:rPr>
        <w:t>) وصن مايكروسيستمز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الجافا </w:t>
      </w:r>
      <w:r w:rsidR="00BA7D54">
        <w:rPr>
          <w:rFonts w:hint="cs"/>
          <w:sz w:val="32"/>
          <w:szCs w:val="32"/>
          <w:rtl/>
        </w:rPr>
        <w:t xml:space="preserve">سكريبت عن لغة الجافا صن مايكروسيستمز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r w:rsidR="00BA7D54">
        <w:rPr>
          <w:rFonts w:hint="cs"/>
          <w:sz w:val="32"/>
          <w:szCs w:val="32"/>
          <w:rtl/>
        </w:rPr>
        <w:t xml:space="preserve">سكريبت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به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r>
        <w:rPr>
          <w:rFonts w:hint="cs"/>
          <w:sz w:val="32"/>
          <w:szCs w:val="32"/>
          <w:rtl/>
        </w:rPr>
        <w:t>المخدم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بالجافاسكريبت </w:t>
      </w:r>
      <w:r w:rsidR="00A12139">
        <w:rPr>
          <w:rFonts w:hint="cs"/>
          <w:sz w:val="32"/>
          <w:szCs w:val="32"/>
          <w:rtl/>
        </w:rPr>
        <w:t>خاصة</w:t>
      </w:r>
      <w:r>
        <w:rPr>
          <w:rFonts w:hint="cs"/>
          <w:sz w:val="32"/>
          <w:szCs w:val="32"/>
          <w:rtl/>
        </w:rPr>
        <w:t xml:space="preserve"> بعد انتشار تقنيه الاجاكس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793E1E"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C66DC8" w:rsidRDefault="00C66DC8" w:rsidP="009D16DD">
                  <w:pPr>
                    <w:jc w:val="center"/>
                    <w:rPr>
                      <w:sz w:val="44"/>
                      <w:szCs w:val="44"/>
                      <w:rtl/>
                    </w:rPr>
                  </w:pPr>
                </w:p>
                <w:p w:rsidR="00C66DC8" w:rsidRDefault="00C66DC8" w:rsidP="009D16DD">
                  <w:pPr>
                    <w:jc w:val="center"/>
                    <w:rPr>
                      <w:sz w:val="44"/>
                      <w:szCs w:val="44"/>
                      <w:rtl/>
                    </w:rPr>
                  </w:pPr>
                </w:p>
                <w:p w:rsidR="00C66DC8" w:rsidRDefault="00C66DC8" w:rsidP="009D16DD">
                  <w:pPr>
                    <w:jc w:val="center"/>
                    <w:rPr>
                      <w:sz w:val="44"/>
                      <w:szCs w:val="44"/>
                      <w:rtl/>
                    </w:rPr>
                  </w:pPr>
                </w:p>
                <w:p w:rsidR="00C66DC8" w:rsidRDefault="00C66DC8" w:rsidP="009D16DD">
                  <w:pPr>
                    <w:jc w:val="center"/>
                    <w:rPr>
                      <w:sz w:val="44"/>
                      <w:szCs w:val="44"/>
                      <w:rtl/>
                    </w:rPr>
                  </w:pPr>
                </w:p>
                <w:p w:rsidR="00C66DC8" w:rsidRPr="00F85306" w:rsidRDefault="00C66DC8"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C66DC8" w:rsidRPr="00EE5BBA" w:rsidRDefault="00C66DC8"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C13917" w:rsidRDefault="00C13917" w:rsidP="00607370">
      <w:pPr>
        <w:ind w:left="720" w:hanging="720"/>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به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9A6935">
      <w:pPr>
        <w:pStyle w:val="a3"/>
        <w:numPr>
          <w:ilvl w:val="0"/>
          <w:numId w:val="35"/>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9A6935">
      <w:pPr>
        <w:pStyle w:val="a3"/>
        <w:numPr>
          <w:ilvl w:val="0"/>
          <w:numId w:val="35"/>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9A6935">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9A6935">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C20CD0">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9A6935">
      <w:pPr>
        <w:pStyle w:val="a3"/>
        <w:numPr>
          <w:ilvl w:val="0"/>
          <w:numId w:val="36"/>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491089">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491089">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C20CD0">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lastRenderedPageBreak/>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491089">
      <w:pPr>
        <w:pStyle w:val="a3"/>
        <w:numPr>
          <w:ilvl w:val="0"/>
          <w:numId w:val="31"/>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C55705">
      <w:pPr>
        <w:pStyle w:val="a3"/>
        <w:numPr>
          <w:ilvl w:val="0"/>
          <w:numId w:val="33"/>
        </w:numPr>
        <w:rPr>
          <w:sz w:val="32"/>
          <w:szCs w:val="32"/>
          <w:lang w:bidi="ar-EG"/>
        </w:rPr>
      </w:pPr>
      <w:r>
        <w:rPr>
          <w:rFonts w:hint="cs"/>
          <w:sz w:val="32"/>
          <w:szCs w:val="32"/>
          <w:rtl/>
          <w:lang w:bidi="ar-EG"/>
        </w:rPr>
        <w:t xml:space="preserve">محمد شيخو معمو ، </w:t>
      </w:r>
      <w:r>
        <w:rPr>
          <w:sz w:val="32"/>
          <w:szCs w:val="32"/>
          <w:lang w:bidi="ar-EG"/>
        </w:rPr>
        <w:t>MySQL</w:t>
      </w:r>
      <w:r>
        <w:rPr>
          <w:rFonts w:hint="cs"/>
          <w:sz w:val="32"/>
          <w:szCs w:val="32"/>
          <w:rtl/>
        </w:rPr>
        <w:t xml:space="preserve"> ، الطبعة الألى (2006) .</w:t>
      </w:r>
    </w:p>
    <w:p w:rsidR="00122EDB" w:rsidRDefault="00122EDB" w:rsidP="00C55705">
      <w:pPr>
        <w:pStyle w:val="a3"/>
        <w:numPr>
          <w:ilvl w:val="0"/>
          <w:numId w:val="33"/>
        </w:numPr>
        <w:rPr>
          <w:sz w:val="32"/>
          <w:szCs w:val="32"/>
          <w:lang w:bidi="ar-EG"/>
        </w:rPr>
      </w:pPr>
      <w:r>
        <w:rPr>
          <w:rFonts w:hint="cs"/>
          <w:sz w:val="32"/>
          <w:szCs w:val="32"/>
          <w:rtl/>
          <w:lang w:bidi="ar-EG"/>
        </w:rPr>
        <w:t xml:space="preserve">محمد شيخو معمو ، تصميم مواقع الويب بستخدام </w:t>
      </w:r>
      <w:r>
        <w:rPr>
          <w:sz w:val="32"/>
          <w:szCs w:val="32"/>
          <w:lang w:bidi="ar-EG"/>
        </w:rPr>
        <w:t>PHP</w:t>
      </w:r>
      <w:r>
        <w:rPr>
          <w:rFonts w:hint="cs"/>
          <w:sz w:val="32"/>
          <w:szCs w:val="32"/>
          <w:rtl/>
        </w:rPr>
        <w:t xml:space="preserve"> و </w:t>
      </w:r>
      <w:r>
        <w:rPr>
          <w:sz w:val="32"/>
          <w:szCs w:val="32"/>
        </w:rPr>
        <w:t>MySQL</w:t>
      </w:r>
      <w:r>
        <w:rPr>
          <w:rFonts w:hint="cs"/>
          <w:sz w:val="32"/>
          <w:szCs w:val="32"/>
          <w:rtl/>
        </w:rPr>
        <w:t xml:space="preserve"> ، الطبعة الأولى .</w:t>
      </w:r>
    </w:p>
    <w:p w:rsidR="00122EDB" w:rsidRDefault="00122EDB" w:rsidP="00C55705">
      <w:pPr>
        <w:pStyle w:val="a3"/>
        <w:numPr>
          <w:ilvl w:val="0"/>
          <w:numId w:val="33"/>
        </w:numPr>
        <w:rPr>
          <w:sz w:val="32"/>
          <w:szCs w:val="32"/>
          <w:lang w:bidi="ar-EG"/>
        </w:rPr>
      </w:pPr>
      <w:r>
        <w:rPr>
          <w:rFonts w:hint="cs"/>
          <w:sz w:val="32"/>
          <w:szCs w:val="32"/>
          <w:rtl/>
          <w:lang w:bidi="ar-EG"/>
        </w:rPr>
        <w:t xml:space="preserve">محمد شيخو معمو ، </w:t>
      </w:r>
      <w:r>
        <w:rPr>
          <w:sz w:val="32"/>
          <w:szCs w:val="32"/>
          <w:lang w:bidi="ar-EG"/>
        </w:rPr>
        <w:t>PHP</w:t>
      </w:r>
      <w:r>
        <w:rPr>
          <w:rFonts w:hint="cs"/>
          <w:sz w:val="32"/>
          <w:szCs w:val="32"/>
          <w:rtl/>
        </w:rPr>
        <w:t xml:space="preserve"> للمطور ، الطبعة الأولى (2003) .</w:t>
      </w:r>
    </w:p>
    <w:p w:rsidR="00122EDB" w:rsidRDefault="00122EDB" w:rsidP="00C55705">
      <w:pPr>
        <w:pStyle w:val="a3"/>
        <w:numPr>
          <w:ilvl w:val="0"/>
          <w:numId w:val="33"/>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C55705">
      <w:pPr>
        <w:pStyle w:val="a3"/>
        <w:numPr>
          <w:ilvl w:val="0"/>
          <w:numId w:val="33"/>
        </w:numPr>
        <w:rPr>
          <w:sz w:val="32"/>
          <w:szCs w:val="32"/>
          <w:lang w:bidi="ar-EG"/>
        </w:rPr>
      </w:pPr>
      <w:r>
        <w:rPr>
          <w:rFonts w:hint="cs"/>
          <w:sz w:val="32"/>
          <w:szCs w:val="32"/>
          <w:rtl/>
        </w:rPr>
        <w:t>تحليل وتصميم نظم المعلومات للمؤلف مصطفى البشيشي ، دار الكتب العلمية للنشر والتوزيع بالقاهرة ،1996م .</w:t>
      </w:r>
    </w:p>
    <w:p w:rsidR="003E4CE8" w:rsidRDefault="003E4CE8" w:rsidP="00C55705">
      <w:pPr>
        <w:pStyle w:val="a3"/>
        <w:numPr>
          <w:ilvl w:val="0"/>
          <w:numId w:val="33"/>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793E1E" w:rsidP="003E4CE8">
      <w:pPr>
        <w:tabs>
          <w:tab w:val="left" w:pos="3423"/>
        </w:tabs>
        <w:rPr>
          <w:sz w:val="32"/>
          <w:szCs w:val="32"/>
          <w:u w:val="single"/>
          <w:rtl/>
        </w:rPr>
      </w:pPr>
      <w:hyperlink r:id="rId7"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277420">
      <w:pPr>
        <w:pStyle w:val="a3"/>
        <w:numPr>
          <w:ilvl w:val="0"/>
          <w:numId w:val="34"/>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277420">
      <w:pPr>
        <w:pStyle w:val="a3"/>
        <w:numPr>
          <w:ilvl w:val="0"/>
          <w:numId w:val="34"/>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277420">
      <w:pPr>
        <w:pStyle w:val="a3"/>
        <w:numPr>
          <w:ilvl w:val="0"/>
          <w:numId w:val="34"/>
        </w:numPr>
        <w:tabs>
          <w:tab w:val="left" w:pos="3423"/>
        </w:tabs>
        <w:rPr>
          <w:sz w:val="32"/>
          <w:szCs w:val="32"/>
        </w:rPr>
      </w:pPr>
      <w:r>
        <w:rPr>
          <w:rFonts w:hint="cs"/>
          <w:sz w:val="32"/>
          <w:szCs w:val="32"/>
          <w:rtl/>
        </w:rPr>
        <w:t>محمد عبد الكريم.</w:t>
      </w:r>
    </w:p>
    <w:p w:rsidR="00D45DFC" w:rsidRPr="00277420" w:rsidRDefault="00D45DFC" w:rsidP="00D45DFC">
      <w:pPr>
        <w:pStyle w:val="a3"/>
        <w:tabs>
          <w:tab w:val="left" w:pos="3423"/>
        </w:tabs>
        <w:rPr>
          <w:sz w:val="32"/>
          <w:szCs w:val="32"/>
          <w:rtl/>
        </w:rPr>
      </w:pPr>
    </w:p>
    <w:p w:rsidR="00277420" w:rsidRPr="003E4CE8" w:rsidRDefault="00277420" w:rsidP="003E4CE8">
      <w:pPr>
        <w:tabs>
          <w:tab w:val="left" w:pos="3423"/>
        </w:tabs>
        <w:rPr>
          <w:sz w:val="32"/>
          <w:szCs w:val="32"/>
          <w:u w:val="single"/>
          <w:rtl/>
        </w:rPr>
      </w:pPr>
    </w:p>
    <w:sectPr w:rsidR="00277420" w:rsidRPr="003E4CE8" w:rsidSect="009746D0">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4AD4"/>
    <w:multiLevelType w:val="multilevel"/>
    <w:tmpl w:val="809EBFEE"/>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8">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C9251A"/>
    <w:multiLevelType w:val="multilevel"/>
    <w:tmpl w:val="2166B638"/>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2B4233"/>
    <w:multiLevelType w:val="hybridMultilevel"/>
    <w:tmpl w:val="BFE2BEA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88915A2"/>
    <w:multiLevelType w:val="multilevel"/>
    <w:tmpl w:val="51EC5A7C"/>
    <w:lvl w:ilvl="0">
      <w:start w:val="1"/>
      <w:numFmt w:val="bullet"/>
      <w:lvlText w:val=""/>
      <w:lvlJc w:val="left"/>
      <w:pPr>
        <w:ind w:left="600" w:hanging="6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BD50B06"/>
    <w:multiLevelType w:val="hybridMultilevel"/>
    <w:tmpl w:val="2C202774"/>
    <w:lvl w:ilvl="0" w:tplc="985E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450AE"/>
    <w:multiLevelType w:val="hybridMultilevel"/>
    <w:tmpl w:val="85F6982E"/>
    <w:lvl w:ilvl="0" w:tplc="7EC6F57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0">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DCB7464"/>
    <w:multiLevelType w:val="hybridMultilevel"/>
    <w:tmpl w:val="0CD6C49A"/>
    <w:lvl w:ilvl="0" w:tplc="5DCCF0E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63B60E78"/>
    <w:multiLevelType w:val="multilevel"/>
    <w:tmpl w:val="809EBFEE"/>
    <w:lvl w:ilvl="0">
      <w:start w:val="1"/>
      <w:numFmt w:val="bullet"/>
      <w:lvlText w:val=""/>
      <w:lvlJc w:val="left"/>
      <w:pPr>
        <w:ind w:left="883" w:hanging="600"/>
      </w:pPr>
      <w:rPr>
        <w:rFonts w:ascii="Symbol" w:hAnsi="Symbol" w:hint="default"/>
        <w:lang w:bidi="ar-DZ"/>
      </w:rPr>
    </w:lvl>
    <w:lvl w:ilvl="1">
      <w:start w:val="1"/>
      <w:numFmt w:val="decimal"/>
      <w:lvlText w:val="%1-%2"/>
      <w:lvlJc w:val="left"/>
      <w:pPr>
        <w:ind w:left="1003" w:hanging="720"/>
      </w:pPr>
      <w:rPr>
        <w:rFonts w:hint="default"/>
      </w:rPr>
    </w:lvl>
    <w:lvl w:ilvl="2">
      <w:start w:val="1"/>
      <w:numFmt w:val="decimal"/>
      <w:lvlText w:val="%1-%2.%3"/>
      <w:lvlJc w:val="left"/>
      <w:pPr>
        <w:ind w:left="1363" w:hanging="108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723" w:hanging="1440"/>
      </w:pPr>
      <w:rPr>
        <w:rFonts w:hint="default"/>
      </w:rPr>
    </w:lvl>
    <w:lvl w:ilvl="5">
      <w:start w:val="1"/>
      <w:numFmt w:val="decimal"/>
      <w:lvlText w:val="%1-%2.%3.%4.%5.%6"/>
      <w:lvlJc w:val="left"/>
      <w:pPr>
        <w:ind w:left="2083" w:hanging="1800"/>
      </w:pPr>
      <w:rPr>
        <w:rFonts w:hint="default"/>
      </w:rPr>
    </w:lvl>
    <w:lvl w:ilvl="6">
      <w:start w:val="1"/>
      <w:numFmt w:val="decimal"/>
      <w:lvlText w:val="%1-%2.%3.%4.%5.%6.%7"/>
      <w:lvlJc w:val="left"/>
      <w:pPr>
        <w:ind w:left="2443" w:hanging="2160"/>
      </w:pPr>
      <w:rPr>
        <w:rFonts w:hint="default"/>
      </w:rPr>
    </w:lvl>
    <w:lvl w:ilvl="7">
      <w:start w:val="1"/>
      <w:numFmt w:val="decimal"/>
      <w:lvlText w:val="%1-%2.%3.%4.%5.%6.%7.%8"/>
      <w:lvlJc w:val="left"/>
      <w:pPr>
        <w:ind w:left="2443" w:hanging="2160"/>
      </w:pPr>
      <w:rPr>
        <w:rFonts w:hint="default"/>
      </w:rPr>
    </w:lvl>
    <w:lvl w:ilvl="8">
      <w:start w:val="1"/>
      <w:numFmt w:val="decimal"/>
      <w:lvlText w:val="%1-%2.%3.%4.%5.%6.%7.%8.%9"/>
      <w:lvlJc w:val="left"/>
      <w:pPr>
        <w:ind w:left="2803" w:hanging="2520"/>
      </w:pPr>
      <w:rPr>
        <w:rFonts w:hint="default"/>
      </w:rPr>
    </w:lvl>
  </w:abstractNum>
  <w:abstractNum w:abstractNumId="33">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6">
    <w:nsid w:val="6BB55BC6"/>
    <w:multiLevelType w:val="multilevel"/>
    <w:tmpl w:val="0E960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38">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B6476F2"/>
    <w:multiLevelType w:val="hybridMultilevel"/>
    <w:tmpl w:val="0526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2008F"/>
    <w:multiLevelType w:val="multilevel"/>
    <w:tmpl w:val="809EBFEE"/>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37"/>
  </w:num>
  <w:num w:numId="3">
    <w:abstractNumId w:val="0"/>
  </w:num>
  <w:num w:numId="4">
    <w:abstractNumId w:val="5"/>
  </w:num>
  <w:num w:numId="5">
    <w:abstractNumId w:val="35"/>
  </w:num>
  <w:num w:numId="6">
    <w:abstractNumId w:val="8"/>
  </w:num>
  <w:num w:numId="7">
    <w:abstractNumId w:val="7"/>
  </w:num>
  <w:num w:numId="8">
    <w:abstractNumId w:val="19"/>
  </w:num>
  <w:num w:numId="9">
    <w:abstractNumId w:val="1"/>
  </w:num>
  <w:num w:numId="10">
    <w:abstractNumId w:val="30"/>
  </w:num>
  <w:num w:numId="11">
    <w:abstractNumId w:val="36"/>
  </w:num>
  <w:num w:numId="12">
    <w:abstractNumId w:val="16"/>
  </w:num>
  <w:num w:numId="13">
    <w:abstractNumId w:val="27"/>
  </w:num>
  <w:num w:numId="14">
    <w:abstractNumId w:val="25"/>
  </w:num>
  <w:num w:numId="15">
    <w:abstractNumId w:val="34"/>
  </w:num>
  <w:num w:numId="16">
    <w:abstractNumId w:val="22"/>
  </w:num>
  <w:num w:numId="17">
    <w:abstractNumId w:val="15"/>
  </w:num>
  <w:num w:numId="18">
    <w:abstractNumId w:val="26"/>
  </w:num>
  <w:num w:numId="19">
    <w:abstractNumId w:val="14"/>
  </w:num>
  <w:num w:numId="20">
    <w:abstractNumId w:val="4"/>
  </w:num>
  <w:num w:numId="21">
    <w:abstractNumId w:val="32"/>
  </w:num>
  <w:num w:numId="22">
    <w:abstractNumId w:val="41"/>
  </w:num>
  <w:num w:numId="23">
    <w:abstractNumId w:val="9"/>
  </w:num>
  <w:num w:numId="24">
    <w:abstractNumId w:val="10"/>
  </w:num>
  <w:num w:numId="25">
    <w:abstractNumId w:val="17"/>
  </w:num>
  <w:num w:numId="26">
    <w:abstractNumId w:val="12"/>
  </w:num>
  <w:num w:numId="27">
    <w:abstractNumId w:val="40"/>
  </w:num>
  <w:num w:numId="28">
    <w:abstractNumId w:val="33"/>
  </w:num>
  <w:num w:numId="29">
    <w:abstractNumId w:val="31"/>
  </w:num>
  <w:num w:numId="30">
    <w:abstractNumId w:val="23"/>
  </w:num>
  <w:num w:numId="31">
    <w:abstractNumId w:val="21"/>
  </w:num>
  <w:num w:numId="32">
    <w:abstractNumId w:val="2"/>
  </w:num>
  <w:num w:numId="33">
    <w:abstractNumId w:val="3"/>
  </w:num>
  <w:num w:numId="34">
    <w:abstractNumId w:val="6"/>
  </w:num>
  <w:num w:numId="35">
    <w:abstractNumId w:val="28"/>
  </w:num>
  <w:num w:numId="36">
    <w:abstractNumId w:val="13"/>
  </w:num>
  <w:num w:numId="37">
    <w:abstractNumId w:val="38"/>
  </w:num>
  <w:num w:numId="38">
    <w:abstractNumId w:val="24"/>
  </w:num>
  <w:num w:numId="39">
    <w:abstractNumId w:val="20"/>
  </w:num>
  <w:num w:numId="40">
    <w:abstractNumId w:val="29"/>
  </w:num>
  <w:num w:numId="41">
    <w:abstractNumId w:val="1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rsids>
    <w:rsidRoot w:val="009746D0"/>
    <w:rsid w:val="00005564"/>
    <w:rsid w:val="00020BBA"/>
    <w:rsid w:val="00021D03"/>
    <w:rsid w:val="00047BE0"/>
    <w:rsid w:val="00051BE2"/>
    <w:rsid w:val="00057B1B"/>
    <w:rsid w:val="00062609"/>
    <w:rsid w:val="00064263"/>
    <w:rsid w:val="00066BAA"/>
    <w:rsid w:val="00067F4C"/>
    <w:rsid w:val="00082C06"/>
    <w:rsid w:val="000859B7"/>
    <w:rsid w:val="00086130"/>
    <w:rsid w:val="00087305"/>
    <w:rsid w:val="000A196A"/>
    <w:rsid w:val="000A235E"/>
    <w:rsid w:val="000A3AB6"/>
    <w:rsid w:val="000A3E69"/>
    <w:rsid w:val="000B519A"/>
    <w:rsid w:val="000B532D"/>
    <w:rsid w:val="000B705A"/>
    <w:rsid w:val="000D6E89"/>
    <w:rsid w:val="000E2722"/>
    <w:rsid w:val="000F17A5"/>
    <w:rsid w:val="000F2BD4"/>
    <w:rsid w:val="000F2DD7"/>
    <w:rsid w:val="000F470E"/>
    <w:rsid w:val="000F5714"/>
    <w:rsid w:val="0011285E"/>
    <w:rsid w:val="00122A3D"/>
    <w:rsid w:val="00122EDB"/>
    <w:rsid w:val="0012358B"/>
    <w:rsid w:val="0013083D"/>
    <w:rsid w:val="0013116F"/>
    <w:rsid w:val="00133A34"/>
    <w:rsid w:val="0013724A"/>
    <w:rsid w:val="00150214"/>
    <w:rsid w:val="00150BFC"/>
    <w:rsid w:val="00160BD1"/>
    <w:rsid w:val="0017326F"/>
    <w:rsid w:val="001742C8"/>
    <w:rsid w:val="00177550"/>
    <w:rsid w:val="00187E1B"/>
    <w:rsid w:val="001A553E"/>
    <w:rsid w:val="001A62A3"/>
    <w:rsid w:val="001B3D4F"/>
    <w:rsid w:val="001C07F4"/>
    <w:rsid w:val="001C3BD6"/>
    <w:rsid w:val="001C4325"/>
    <w:rsid w:val="001C53A6"/>
    <w:rsid w:val="001E55FA"/>
    <w:rsid w:val="001E57FA"/>
    <w:rsid w:val="001F444C"/>
    <w:rsid w:val="001F7255"/>
    <w:rsid w:val="00200A1C"/>
    <w:rsid w:val="00211C14"/>
    <w:rsid w:val="00214A09"/>
    <w:rsid w:val="00245F02"/>
    <w:rsid w:val="002466DF"/>
    <w:rsid w:val="00252140"/>
    <w:rsid w:val="00266452"/>
    <w:rsid w:val="00267EAF"/>
    <w:rsid w:val="00277420"/>
    <w:rsid w:val="00283C87"/>
    <w:rsid w:val="002929B8"/>
    <w:rsid w:val="00297278"/>
    <w:rsid w:val="002A48E2"/>
    <w:rsid w:val="002B1284"/>
    <w:rsid w:val="002C3A13"/>
    <w:rsid w:val="002D62D1"/>
    <w:rsid w:val="002E4BC6"/>
    <w:rsid w:val="002E72A5"/>
    <w:rsid w:val="002F5B8A"/>
    <w:rsid w:val="00302D4C"/>
    <w:rsid w:val="0031359B"/>
    <w:rsid w:val="0031758A"/>
    <w:rsid w:val="00321FE4"/>
    <w:rsid w:val="00322451"/>
    <w:rsid w:val="00334D58"/>
    <w:rsid w:val="00337FED"/>
    <w:rsid w:val="003417D3"/>
    <w:rsid w:val="00341A9C"/>
    <w:rsid w:val="00342622"/>
    <w:rsid w:val="00354013"/>
    <w:rsid w:val="00356E5C"/>
    <w:rsid w:val="003675EC"/>
    <w:rsid w:val="003742A8"/>
    <w:rsid w:val="00377DB0"/>
    <w:rsid w:val="00380159"/>
    <w:rsid w:val="00392579"/>
    <w:rsid w:val="0039412D"/>
    <w:rsid w:val="003A248A"/>
    <w:rsid w:val="003A56A3"/>
    <w:rsid w:val="003B2C7C"/>
    <w:rsid w:val="003C2958"/>
    <w:rsid w:val="003C7BE4"/>
    <w:rsid w:val="003D7118"/>
    <w:rsid w:val="003E4CE8"/>
    <w:rsid w:val="003E6B9B"/>
    <w:rsid w:val="003F4DBF"/>
    <w:rsid w:val="004020EF"/>
    <w:rsid w:val="00402740"/>
    <w:rsid w:val="00414D93"/>
    <w:rsid w:val="00422E9B"/>
    <w:rsid w:val="004277B9"/>
    <w:rsid w:val="00433B5A"/>
    <w:rsid w:val="004367C9"/>
    <w:rsid w:val="004411C1"/>
    <w:rsid w:val="004425F0"/>
    <w:rsid w:val="00444848"/>
    <w:rsid w:val="00453AEE"/>
    <w:rsid w:val="00457488"/>
    <w:rsid w:val="00465DCB"/>
    <w:rsid w:val="00467EFA"/>
    <w:rsid w:val="00483437"/>
    <w:rsid w:val="0048738D"/>
    <w:rsid w:val="00491089"/>
    <w:rsid w:val="004910A9"/>
    <w:rsid w:val="004957EB"/>
    <w:rsid w:val="004A31B1"/>
    <w:rsid w:val="004B29D4"/>
    <w:rsid w:val="004B3E0F"/>
    <w:rsid w:val="004B4C05"/>
    <w:rsid w:val="004B5203"/>
    <w:rsid w:val="004B5E65"/>
    <w:rsid w:val="004C316C"/>
    <w:rsid w:val="004C6D95"/>
    <w:rsid w:val="004E5B59"/>
    <w:rsid w:val="004E60E8"/>
    <w:rsid w:val="004F6BB8"/>
    <w:rsid w:val="005060AC"/>
    <w:rsid w:val="00536FEE"/>
    <w:rsid w:val="00540D81"/>
    <w:rsid w:val="00541652"/>
    <w:rsid w:val="00541D0E"/>
    <w:rsid w:val="005451FC"/>
    <w:rsid w:val="0054693B"/>
    <w:rsid w:val="00550D25"/>
    <w:rsid w:val="00555E7C"/>
    <w:rsid w:val="005635DA"/>
    <w:rsid w:val="00572755"/>
    <w:rsid w:val="00572A69"/>
    <w:rsid w:val="00584101"/>
    <w:rsid w:val="0058677B"/>
    <w:rsid w:val="00596020"/>
    <w:rsid w:val="00596A00"/>
    <w:rsid w:val="005A7C73"/>
    <w:rsid w:val="005A7E6E"/>
    <w:rsid w:val="005C577C"/>
    <w:rsid w:val="005D2492"/>
    <w:rsid w:val="005D583C"/>
    <w:rsid w:val="005E68BC"/>
    <w:rsid w:val="005F1C1C"/>
    <w:rsid w:val="005F2259"/>
    <w:rsid w:val="005F67FB"/>
    <w:rsid w:val="006028FA"/>
    <w:rsid w:val="00607370"/>
    <w:rsid w:val="00613094"/>
    <w:rsid w:val="0061565B"/>
    <w:rsid w:val="00620A51"/>
    <w:rsid w:val="00632662"/>
    <w:rsid w:val="00643186"/>
    <w:rsid w:val="00647168"/>
    <w:rsid w:val="00650B55"/>
    <w:rsid w:val="00651972"/>
    <w:rsid w:val="00671AE4"/>
    <w:rsid w:val="00675B43"/>
    <w:rsid w:val="00684E2D"/>
    <w:rsid w:val="00691689"/>
    <w:rsid w:val="006937A0"/>
    <w:rsid w:val="00693A81"/>
    <w:rsid w:val="006A0048"/>
    <w:rsid w:val="006A36DB"/>
    <w:rsid w:val="006A5AA3"/>
    <w:rsid w:val="006A692F"/>
    <w:rsid w:val="006A6A6E"/>
    <w:rsid w:val="006B0ECB"/>
    <w:rsid w:val="006B4323"/>
    <w:rsid w:val="006C1AD3"/>
    <w:rsid w:val="006C29F0"/>
    <w:rsid w:val="006C4645"/>
    <w:rsid w:val="006D0929"/>
    <w:rsid w:val="006D7058"/>
    <w:rsid w:val="006E2934"/>
    <w:rsid w:val="006E49C5"/>
    <w:rsid w:val="006F6350"/>
    <w:rsid w:val="00700D72"/>
    <w:rsid w:val="007102C3"/>
    <w:rsid w:val="00710BF2"/>
    <w:rsid w:val="0071367F"/>
    <w:rsid w:val="00714925"/>
    <w:rsid w:val="00716A73"/>
    <w:rsid w:val="00723848"/>
    <w:rsid w:val="00724F16"/>
    <w:rsid w:val="00732E15"/>
    <w:rsid w:val="00733162"/>
    <w:rsid w:val="007352E5"/>
    <w:rsid w:val="007556E8"/>
    <w:rsid w:val="00755DC7"/>
    <w:rsid w:val="00760E00"/>
    <w:rsid w:val="00766B79"/>
    <w:rsid w:val="0077031A"/>
    <w:rsid w:val="007903CF"/>
    <w:rsid w:val="007939D5"/>
    <w:rsid w:val="00793E1E"/>
    <w:rsid w:val="00794E9C"/>
    <w:rsid w:val="007962AD"/>
    <w:rsid w:val="007B4889"/>
    <w:rsid w:val="007B5D9C"/>
    <w:rsid w:val="007B6930"/>
    <w:rsid w:val="007B713E"/>
    <w:rsid w:val="007B7CE7"/>
    <w:rsid w:val="007C3D16"/>
    <w:rsid w:val="007C497D"/>
    <w:rsid w:val="007C7C33"/>
    <w:rsid w:val="007D4BA0"/>
    <w:rsid w:val="007D667C"/>
    <w:rsid w:val="007E1C57"/>
    <w:rsid w:val="007E2833"/>
    <w:rsid w:val="007E2CE2"/>
    <w:rsid w:val="007E49F0"/>
    <w:rsid w:val="007E5693"/>
    <w:rsid w:val="007E5C9B"/>
    <w:rsid w:val="00810682"/>
    <w:rsid w:val="00810E03"/>
    <w:rsid w:val="00816A30"/>
    <w:rsid w:val="00851F1B"/>
    <w:rsid w:val="008639FF"/>
    <w:rsid w:val="00871A41"/>
    <w:rsid w:val="00873583"/>
    <w:rsid w:val="00883236"/>
    <w:rsid w:val="0088391A"/>
    <w:rsid w:val="00887F2E"/>
    <w:rsid w:val="00893E31"/>
    <w:rsid w:val="008958BC"/>
    <w:rsid w:val="00896171"/>
    <w:rsid w:val="008A551D"/>
    <w:rsid w:val="008C69F6"/>
    <w:rsid w:val="008C7D8D"/>
    <w:rsid w:val="008D2F11"/>
    <w:rsid w:val="008E1E5E"/>
    <w:rsid w:val="008E2EBD"/>
    <w:rsid w:val="008E3D31"/>
    <w:rsid w:val="008E6189"/>
    <w:rsid w:val="00900CE9"/>
    <w:rsid w:val="00902759"/>
    <w:rsid w:val="00904B9B"/>
    <w:rsid w:val="00917D62"/>
    <w:rsid w:val="00922736"/>
    <w:rsid w:val="00936829"/>
    <w:rsid w:val="009411D6"/>
    <w:rsid w:val="00942C41"/>
    <w:rsid w:val="0096508C"/>
    <w:rsid w:val="00971716"/>
    <w:rsid w:val="009746D0"/>
    <w:rsid w:val="00981615"/>
    <w:rsid w:val="009826E7"/>
    <w:rsid w:val="009829E2"/>
    <w:rsid w:val="009975CB"/>
    <w:rsid w:val="009A2662"/>
    <w:rsid w:val="009A6935"/>
    <w:rsid w:val="009B06BE"/>
    <w:rsid w:val="009B17D6"/>
    <w:rsid w:val="009B3D46"/>
    <w:rsid w:val="009C481D"/>
    <w:rsid w:val="009C7B34"/>
    <w:rsid w:val="009D16DD"/>
    <w:rsid w:val="009D6067"/>
    <w:rsid w:val="009E3051"/>
    <w:rsid w:val="009E4677"/>
    <w:rsid w:val="009F395D"/>
    <w:rsid w:val="009F5EBA"/>
    <w:rsid w:val="00A01D14"/>
    <w:rsid w:val="00A049C2"/>
    <w:rsid w:val="00A12139"/>
    <w:rsid w:val="00A15E2B"/>
    <w:rsid w:val="00A16D09"/>
    <w:rsid w:val="00A1758B"/>
    <w:rsid w:val="00A22B66"/>
    <w:rsid w:val="00A27F7D"/>
    <w:rsid w:val="00A327DE"/>
    <w:rsid w:val="00A35473"/>
    <w:rsid w:val="00A53625"/>
    <w:rsid w:val="00A55BF6"/>
    <w:rsid w:val="00A56BBA"/>
    <w:rsid w:val="00A60882"/>
    <w:rsid w:val="00A60D28"/>
    <w:rsid w:val="00A62137"/>
    <w:rsid w:val="00A63007"/>
    <w:rsid w:val="00A67B8D"/>
    <w:rsid w:val="00A71D71"/>
    <w:rsid w:val="00A733B6"/>
    <w:rsid w:val="00A770DD"/>
    <w:rsid w:val="00A858A3"/>
    <w:rsid w:val="00A91985"/>
    <w:rsid w:val="00A96797"/>
    <w:rsid w:val="00AB4802"/>
    <w:rsid w:val="00AB519C"/>
    <w:rsid w:val="00AB6A26"/>
    <w:rsid w:val="00AB7BD7"/>
    <w:rsid w:val="00AE23F0"/>
    <w:rsid w:val="00AE5E9F"/>
    <w:rsid w:val="00AF23CC"/>
    <w:rsid w:val="00AF356A"/>
    <w:rsid w:val="00AF6F42"/>
    <w:rsid w:val="00B03A63"/>
    <w:rsid w:val="00B12A59"/>
    <w:rsid w:val="00B1640A"/>
    <w:rsid w:val="00B3199C"/>
    <w:rsid w:val="00B32ADA"/>
    <w:rsid w:val="00B32DF9"/>
    <w:rsid w:val="00B335A3"/>
    <w:rsid w:val="00B34329"/>
    <w:rsid w:val="00B36E48"/>
    <w:rsid w:val="00B4382E"/>
    <w:rsid w:val="00B63A73"/>
    <w:rsid w:val="00B64A86"/>
    <w:rsid w:val="00B67ECA"/>
    <w:rsid w:val="00B704E7"/>
    <w:rsid w:val="00B75242"/>
    <w:rsid w:val="00B83859"/>
    <w:rsid w:val="00B90983"/>
    <w:rsid w:val="00B97C3E"/>
    <w:rsid w:val="00BA359E"/>
    <w:rsid w:val="00BA7D54"/>
    <w:rsid w:val="00BB1615"/>
    <w:rsid w:val="00BB2830"/>
    <w:rsid w:val="00BB533B"/>
    <w:rsid w:val="00BD2E5E"/>
    <w:rsid w:val="00BD52F3"/>
    <w:rsid w:val="00BE694D"/>
    <w:rsid w:val="00BF565C"/>
    <w:rsid w:val="00C041A1"/>
    <w:rsid w:val="00C05F4A"/>
    <w:rsid w:val="00C11935"/>
    <w:rsid w:val="00C13917"/>
    <w:rsid w:val="00C1609B"/>
    <w:rsid w:val="00C20CD0"/>
    <w:rsid w:val="00C22DAC"/>
    <w:rsid w:val="00C25351"/>
    <w:rsid w:val="00C27B6D"/>
    <w:rsid w:val="00C33247"/>
    <w:rsid w:val="00C33C20"/>
    <w:rsid w:val="00C415F8"/>
    <w:rsid w:val="00C41BFF"/>
    <w:rsid w:val="00C45925"/>
    <w:rsid w:val="00C45AE5"/>
    <w:rsid w:val="00C46D49"/>
    <w:rsid w:val="00C47767"/>
    <w:rsid w:val="00C47D6B"/>
    <w:rsid w:val="00C55705"/>
    <w:rsid w:val="00C618EE"/>
    <w:rsid w:val="00C64B51"/>
    <w:rsid w:val="00C66DC8"/>
    <w:rsid w:val="00C67837"/>
    <w:rsid w:val="00C6796E"/>
    <w:rsid w:val="00C80D69"/>
    <w:rsid w:val="00C858B2"/>
    <w:rsid w:val="00C93CCE"/>
    <w:rsid w:val="00C94979"/>
    <w:rsid w:val="00CB5D06"/>
    <w:rsid w:val="00CC4ABE"/>
    <w:rsid w:val="00CD13CC"/>
    <w:rsid w:val="00CD54D1"/>
    <w:rsid w:val="00CD67FF"/>
    <w:rsid w:val="00CE2964"/>
    <w:rsid w:val="00CE419B"/>
    <w:rsid w:val="00CE57B7"/>
    <w:rsid w:val="00CF0C13"/>
    <w:rsid w:val="00CF58E4"/>
    <w:rsid w:val="00D064F2"/>
    <w:rsid w:val="00D0668A"/>
    <w:rsid w:val="00D125BC"/>
    <w:rsid w:val="00D142B9"/>
    <w:rsid w:val="00D156A0"/>
    <w:rsid w:val="00D23766"/>
    <w:rsid w:val="00D279F9"/>
    <w:rsid w:val="00D349B6"/>
    <w:rsid w:val="00D3682A"/>
    <w:rsid w:val="00D374B6"/>
    <w:rsid w:val="00D45DFC"/>
    <w:rsid w:val="00D4781B"/>
    <w:rsid w:val="00D603B1"/>
    <w:rsid w:val="00D61173"/>
    <w:rsid w:val="00D62E5A"/>
    <w:rsid w:val="00D66D16"/>
    <w:rsid w:val="00D678DF"/>
    <w:rsid w:val="00D7520C"/>
    <w:rsid w:val="00D83EB5"/>
    <w:rsid w:val="00D843EE"/>
    <w:rsid w:val="00D96721"/>
    <w:rsid w:val="00D97E4B"/>
    <w:rsid w:val="00DA1233"/>
    <w:rsid w:val="00DA28D5"/>
    <w:rsid w:val="00DA5491"/>
    <w:rsid w:val="00DA645D"/>
    <w:rsid w:val="00DC29CE"/>
    <w:rsid w:val="00DD51FD"/>
    <w:rsid w:val="00DE1C5D"/>
    <w:rsid w:val="00DE4F6F"/>
    <w:rsid w:val="00DF1C5D"/>
    <w:rsid w:val="00E0163F"/>
    <w:rsid w:val="00E064DC"/>
    <w:rsid w:val="00E24E05"/>
    <w:rsid w:val="00E260CB"/>
    <w:rsid w:val="00E30A0A"/>
    <w:rsid w:val="00E31B42"/>
    <w:rsid w:val="00E40485"/>
    <w:rsid w:val="00E445B3"/>
    <w:rsid w:val="00E451F9"/>
    <w:rsid w:val="00E469F9"/>
    <w:rsid w:val="00E512A5"/>
    <w:rsid w:val="00E57595"/>
    <w:rsid w:val="00E6228B"/>
    <w:rsid w:val="00E653E6"/>
    <w:rsid w:val="00E70E3C"/>
    <w:rsid w:val="00E73695"/>
    <w:rsid w:val="00E748C2"/>
    <w:rsid w:val="00E83871"/>
    <w:rsid w:val="00E86992"/>
    <w:rsid w:val="00E86BA0"/>
    <w:rsid w:val="00E90C0F"/>
    <w:rsid w:val="00E9288B"/>
    <w:rsid w:val="00E94CB5"/>
    <w:rsid w:val="00EA0986"/>
    <w:rsid w:val="00EB0E3E"/>
    <w:rsid w:val="00EB0EC6"/>
    <w:rsid w:val="00EB276B"/>
    <w:rsid w:val="00EB2D83"/>
    <w:rsid w:val="00EB4516"/>
    <w:rsid w:val="00EC0734"/>
    <w:rsid w:val="00EC11A9"/>
    <w:rsid w:val="00EC3232"/>
    <w:rsid w:val="00EC6276"/>
    <w:rsid w:val="00EE2520"/>
    <w:rsid w:val="00EE3554"/>
    <w:rsid w:val="00EE5BBA"/>
    <w:rsid w:val="00EF4A53"/>
    <w:rsid w:val="00EF6339"/>
    <w:rsid w:val="00F10BF5"/>
    <w:rsid w:val="00F1116A"/>
    <w:rsid w:val="00F21CE1"/>
    <w:rsid w:val="00F30145"/>
    <w:rsid w:val="00F320BD"/>
    <w:rsid w:val="00F40603"/>
    <w:rsid w:val="00F465DF"/>
    <w:rsid w:val="00F500E5"/>
    <w:rsid w:val="00F51684"/>
    <w:rsid w:val="00F521FA"/>
    <w:rsid w:val="00F53716"/>
    <w:rsid w:val="00F573DF"/>
    <w:rsid w:val="00F754AE"/>
    <w:rsid w:val="00F84E14"/>
    <w:rsid w:val="00F84FAC"/>
    <w:rsid w:val="00F85306"/>
    <w:rsid w:val="00FA0CDA"/>
    <w:rsid w:val="00FB2F93"/>
    <w:rsid w:val="00FC1E34"/>
    <w:rsid w:val="00FC2B93"/>
    <w:rsid w:val="00FC4DAC"/>
    <w:rsid w:val="00FC6217"/>
    <w:rsid w:val="00FE0FB6"/>
    <w:rsid w:val="00FE50FD"/>
    <w:rsid w:val="00FF4A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rules v:ext="edit">
        <o:r id="V:Rule13" type="connector" idref="#_x0000_s1058"/>
        <o:r id="V:Rule14" type="connector" idref="#_x0000_s1059"/>
        <o:r id="V:Rule15" type="connector" idref="#_x0000_s1044"/>
        <o:r id="V:Rule16" type="connector" idref="#_x0000_s1057"/>
        <o:r id="V:Rule17" type="connector" idref="#_x0000_s1066"/>
        <o:r id="V:Rule18" type="connector" idref="#_x0000_s1037"/>
        <o:r id="V:Rule19" type="connector" idref="#_x0000_s1045"/>
        <o:r id="V:Rule20" type="connector" idref="#_x0000_s1072"/>
        <o:r id="V:Rule21" type="connector" idref="#_x0000_s1047"/>
        <o:r id="V:Rule22" type="connector" idref="#_x0000_s1069"/>
        <o:r id="V:Rule23" type="connector" idref="#_x0000_s1060"/>
        <o:r id="V:Rule24"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tub.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2F9FB-B1E6-420A-9389-AB811B7A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5</Pages>
  <Words>4534</Words>
  <Characters>25849</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395</cp:revision>
  <dcterms:created xsi:type="dcterms:W3CDTF">2022-05-12T08:27:00Z</dcterms:created>
  <dcterms:modified xsi:type="dcterms:W3CDTF">2022-09-11T07:50:00Z</dcterms:modified>
</cp:coreProperties>
</file>